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5F" w:rsidRPr="00A10E5F" w:rsidRDefault="00A10E5F" w:rsidP="00A10E5F">
      <w:pPr>
        <w:jc w:val="both"/>
        <w:rPr>
          <w:rFonts w:ascii="Times New Roman" w:hAnsi="Times New Roman" w:cs="Times New Roman"/>
        </w:rPr>
      </w:pP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A10E5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09575" cy="581025"/>
            <wp:effectExtent l="19050" t="0" r="9525" b="0"/>
            <wp:docPr id="3" name="Рисунок 1" descr="Voznesenskoe_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nesenskoe_S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0E5F">
        <w:rPr>
          <w:rFonts w:ascii="Times New Roman" w:hAnsi="Times New Roman" w:cs="Times New Roman"/>
          <w:b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E5F" w:rsidRPr="00A10E5F" w:rsidRDefault="006806CB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BA3E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E5F" w:rsidRPr="001A0646" w:rsidRDefault="00B82C36" w:rsidP="00B2127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BD">
        <w:rPr>
          <w:rFonts w:ascii="Times New Roman" w:hAnsi="Times New Roman" w:cs="Times New Roman"/>
          <w:b/>
          <w:sz w:val="28"/>
          <w:szCs w:val="28"/>
        </w:rPr>
        <w:t>22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>.</w:t>
      </w:r>
      <w:r w:rsidR="00677DA1">
        <w:rPr>
          <w:rFonts w:ascii="Times New Roman" w:hAnsi="Times New Roman" w:cs="Times New Roman"/>
          <w:b/>
          <w:sz w:val="28"/>
          <w:szCs w:val="28"/>
        </w:rPr>
        <w:t>12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>.201</w:t>
      </w:r>
      <w:r w:rsidR="00ED3536">
        <w:rPr>
          <w:rFonts w:ascii="Times New Roman" w:hAnsi="Times New Roman" w:cs="Times New Roman"/>
          <w:b/>
          <w:sz w:val="28"/>
          <w:szCs w:val="28"/>
        </w:rPr>
        <w:t>6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№</w:t>
      </w:r>
      <w:r w:rsidRPr="00D04DBD">
        <w:rPr>
          <w:rFonts w:ascii="Times New Roman" w:hAnsi="Times New Roman" w:cs="Times New Roman"/>
          <w:b/>
          <w:sz w:val="28"/>
          <w:szCs w:val="28"/>
        </w:rPr>
        <w:t>38/20</w:t>
      </w:r>
      <w:r w:rsidR="00D04DBD" w:rsidRPr="001A0646">
        <w:rPr>
          <w:rFonts w:ascii="Times New Roman" w:hAnsi="Times New Roman" w:cs="Times New Roman"/>
          <w:b/>
          <w:sz w:val="28"/>
          <w:szCs w:val="28"/>
        </w:rPr>
        <w:t>7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О бюджете муниципального образования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«Вознесенское сельское поселение» на 201</w:t>
      </w:r>
      <w:r w:rsidR="00B70FE1">
        <w:rPr>
          <w:rFonts w:ascii="Times New Roman" w:hAnsi="Times New Roman" w:cs="Times New Roman"/>
          <w:b/>
          <w:sz w:val="28"/>
          <w:szCs w:val="28"/>
        </w:rPr>
        <w:t>7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10E5F" w:rsidRPr="00A10E5F" w:rsidRDefault="00A10E5F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5F">
        <w:rPr>
          <w:rFonts w:ascii="Times New Roman" w:hAnsi="Times New Roman" w:cs="Times New Roman"/>
          <w:b/>
          <w:sz w:val="28"/>
          <w:szCs w:val="28"/>
        </w:rPr>
        <w:t>и плановый период 201</w:t>
      </w:r>
      <w:r w:rsidR="00B70FE1">
        <w:rPr>
          <w:rFonts w:ascii="Times New Roman" w:hAnsi="Times New Roman" w:cs="Times New Roman"/>
          <w:b/>
          <w:sz w:val="28"/>
          <w:szCs w:val="28"/>
        </w:rPr>
        <w:t>8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b/>
          <w:sz w:val="28"/>
          <w:szCs w:val="28"/>
        </w:rPr>
        <w:t>9</w:t>
      </w:r>
      <w:r w:rsidRPr="00A10E5F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A10E5F" w:rsidRPr="00A10E5F" w:rsidRDefault="00677DA1" w:rsidP="00A10E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0E5F" w:rsidRPr="00A10E5F">
        <w:rPr>
          <w:rFonts w:ascii="Times New Roman" w:hAnsi="Times New Roman" w:cs="Times New Roman"/>
          <w:b/>
          <w:sz w:val="28"/>
          <w:szCs w:val="28"/>
        </w:rPr>
        <w:t xml:space="preserve"> чтение</w:t>
      </w:r>
    </w:p>
    <w:p w:rsidR="00A10E5F" w:rsidRPr="00A10E5F" w:rsidRDefault="00A10E5F" w:rsidP="00A10E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E5F" w:rsidRPr="00A10E5F" w:rsidRDefault="00A10E5F" w:rsidP="00451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бюджетном процессе в МО «Вознесенское сельское поселение», утвержденным решением Совета депутатов Вознесенского сельского поселения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района Пермского края  от 03.12.2010 г. №35/167, Уставом муниципального образования «Вознесенское сельское поселение», </w:t>
      </w:r>
    </w:p>
    <w:p w:rsidR="00A10E5F" w:rsidRPr="00A10E5F" w:rsidRDefault="00A10E5F" w:rsidP="00451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овет депутатов поселения РЕШАЕТ: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сновные характеристики  бюджета муниципального образования «Вознесенское сельское поселение» (дале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>е</w:t>
      </w:r>
      <w:r w:rsidR="00B442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местного бюджета)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1) прогнозируемый объем доходов местного бюджета в сумме </w:t>
      </w:r>
      <w:r w:rsidR="00B73F14">
        <w:rPr>
          <w:rFonts w:ascii="Times New Roman" w:hAnsi="Times New Roman" w:cs="Times New Roman"/>
          <w:sz w:val="28"/>
          <w:szCs w:val="28"/>
        </w:rPr>
        <w:t>112927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в том числе межбюджетные трансферты, полученные из других бюджетов бюджетной системы РФ в сумме </w:t>
      </w:r>
      <w:r w:rsidR="00B73F14">
        <w:rPr>
          <w:rFonts w:ascii="Times New Roman" w:hAnsi="Times New Roman" w:cs="Times New Roman"/>
          <w:sz w:val="28"/>
          <w:szCs w:val="28"/>
        </w:rPr>
        <w:t>71752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2) прогнозируемый объем расходов в сумме </w:t>
      </w:r>
      <w:r w:rsidR="00B73F14">
        <w:rPr>
          <w:rFonts w:ascii="Times New Roman" w:hAnsi="Times New Roman" w:cs="Times New Roman"/>
          <w:sz w:val="28"/>
          <w:szCs w:val="28"/>
        </w:rPr>
        <w:t>11292700</w:t>
      </w:r>
      <w:r w:rsidR="006C79EC" w:rsidRP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10E5F" w:rsidRPr="003C68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3) прогнозируемый дефицит местного бюджета в сумме </w:t>
      </w:r>
      <w:r w:rsidR="00B21271" w:rsidRPr="007B5570">
        <w:rPr>
          <w:rFonts w:ascii="Times New Roman" w:hAnsi="Times New Roman" w:cs="Times New Roman"/>
          <w:sz w:val="28"/>
          <w:szCs w:val="28"/>
        </w:rPr>
        <w:t>0</w:t>
      </w:r>
      <w:r w:rsidRPr="007B5570">
        <w:rPr>
          <w:rFonts w:ascii="Times New Roman" w:hAnsi="Times New Roman" w:cs="Times New Roman"/>
          <w:sz w:val="28"/>
          <w:szCs w:val="28"/>
        </w:rPr>
        <w:t>,00 рублей</w:t>
      </w:r>
      <w:r w:rsidRPr="003C685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0E5F" w:rsidRPr="00A10E5F" w:rsidRDefault="00A10E5F" w:rsidP="00A10E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становить объем поступлений из источников внутреннего финансирования дефицита местного бюджета в сумме </w:t>
      </w:r>
      <w:r w:rsidR="00B21271" w:rsidRPr="007B5570">
        <w:rPr>
          <w:rFonts w:ascii="Times New Roman" w:hAnsi="Times New Roman" w:cs="Times New Roman"/>
          <w:sz w:val="28"/>
          <w:szCs w:val="28"/>
        </w:rPr>
        <w:t>0</w:t>
      </w:r>
      <w:r w:rsidR="007266B4" w:rsidRPr="007B5570">
        <w:rPr>
          <w:rFonts w:ascii="Times New Roman" w:hAnsi="Times New Roman" w:cs="Times New Roman"/>
          <w:sz w:val="28"/>
          <w:szCs w:val="28"/>
        </w:rPr>
        <w:t>,00</w:t>
      </w:r>
      <w:r w:rsidRPr="007B557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10E5F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1D7B99">
        <w:rPr>
          <w:rFonts w:ascii="Times New Roman" w:hAnsi="Times New Roman" w:cs="Times New Roman"/>
          <w:sz w:val="28"/>
          <w:szCs w:val="28"/>
        </w:rPr>
        <w:t>4</w:t>
      </w:r>
      <w:r w:rsidRPr="00A10E5F">
        <w:rPr>
          <w:rFonts w:ascii="Times New Roman" w:hAnsi="Times New Roman" w:cs="Times New Roman"/>
          <w:sz w:val="28"/>
          <w:szCs w:val="28"/>
        </w:rPr>
        <w:t>.</w:t>
      </w:r>
    </w:p>
    <w:p w:rsidR="00A10E5F" w:rsidRPr="00A10E5F" w:rsidRDefault="00A10E5F" w:rsidP="00A10E5F">
      <w:pPr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2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68A5">
        <w:rPr>
          <w:rFonts w:ascii="Times New Roman" w:hAnsi="Times New Roman" w:cs="Times New Roman"/>
          <w:sz w:val="28"/>
          <w:szCs w:val="28"/>
        </w:rPr>
        <w:t>94102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 рублей,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E68A5">
        <w:rPr>
          <w:rFonts w:ascii="Times New Roman" w:hAnsi="Times New Roman" w:cs="Times New Roman"/>
          <w:sz w:val="28"/>
          <w:szCs w:val="28"/>
        </w:rPr>
        <w:t>101192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в том числе межбюджетные трансферты, полученные из других бюджетов  </w:t>
      </w:r>
      <w:r w:rsidRPr="00A10E5F">
        <w:rPr>
          <w:rFonts w:ascii="Times New Roman" w:hAnsi="Times New Roman" w:cs="Times New Roman"/>
          <w:sz w:val="28"/>
          <w:szCs w:val="28"/>
        </w:rPr>
        <w:lastRenderedPageBreak/>
        <w:t>бюджетной системы РФ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68A5">
        <w:rPr>
          <w:rFonts w:ascii="Times New Roman" w:hAnsi="Times New Roman" w:cs="Times New Roman"/>
          <w:sz w:val="28"/>
          <w:szCs w:val="28"/>
        </w:rPr>
        <w:t>52569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="00476918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>рублей,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68A5">
        <w:rPr>
          <w:rFonts w:ascii="Times New Roman" w:hAnsi="Times New Roman" w:cs="Times New Roman"/>
          <w:sz w:val="28"/>
          <w:szCs w:val="28"/>
        </w:rPr>
        <w:t>58153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2) прогнозируемый общий объем расходов бюджета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4318" w:rsidRPr="009D4318">
        <w:rPr>
          <w:rFonts w:ascii="Times New Roman" w:hAnsi="Times New Roman" w:cs="Times New Roman"/>
          <w:sz w:val="28"/>
          <w:szCs w:val="28"/>
        </w:rPr>
        <w:t>94102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3300CD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</w:t>
      </w:r>
      <w:r w:rsidR="003E68A5">
        <w:rPr>
          <w:rFonts w:ascii="Times New Roman" w:hAnsi="Times New Roman" w:cs="Times New Roman"/>
          <w:sz w:val="28"/>
          <w:szCs w:val="28"/>
        </w:rPr>
        <w:t>235255</w:t>
      </w:r>
      <w:r w:rsidR="006C023B">
        <w:rPr>
          <w:rFonts w:ascii="Times New Roman" w:hAnsi="Times New Roman" w:cs="Times New Roman"/>
          <w:sz w:val="28"/>
          <w:szCs w:val="28"/>
        </w:rPr>
        <w:t>,00</w:t>
      </w:r>
      <w:r w:rsidR="003300C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422A">
        <w:rPr>
          <w:rFonts w:ascii="Times New Roman" w:hAnsi="Times New Roman" w:cs="Times New Roman"/>
          <w:sz w:val="28"/>
          <w:szCs w:val="28"/>
        </w:rPr>
        <w:t xml:space="preserve">,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4318" w:rsidRPr="009D4318">
        <w:rPr>
          <w:rFonts w:ascii="Times New Roman" w:hAnsi="Times New Roman" w:cs="Times New Roman"/>
          <w:sz w:val="28"/>
          <w:szCs w:val="28"/>
        </w:rPr>
        <w:t>10119200</w:t>
      </w:r>
      <w:r w:rsidR="006C79EC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300CD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="003E68A5">
        <w:rPr>
          <w:rFonts w:ascii="Times New Roman" w:hAnsi="Times New Roman" w:cs="Times New Roman"/>
          <w:sz w:val="28"/>
          <w:szCs w:val="28"/>
        </w:rPr>
        <w:t>484200</w:t>
      </w:r>
      <w:r w:rsidR="006C023B">
        <w:rPr>
          <w:rFonts w:ascii="Times New Roman" w:hAnsi="Times New Roman" w:cs="Times New Roman"/>
          <w:sz w:val="28"/>
          <w:szCs w:val="28"/>
        </w:rPr>
        <w:t>,00</w:t>
      </w:r>
      <w:r w:rsidR="003300CD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10E5F">
        <w:rPr>
          <w:rFonts w:ascii="Times New Roman" w:hAnsi="Times New Roman" w:cs="Times New Roman"/>
          <w:sz w:val="28"/>
          <w:szCs w:val="28"/>
        </w:rPr>
        <w:t>;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3) прогнозируемый дефицит местного бюджета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,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 объем поступлений из источников внутреннего финансирования дефицита местного бюджета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,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– 0,00 рублей согласно приложению №1</w:t>
      </w:r>
      <w:r w:rsidR="001D7B99">
        <w:rPr>
          <w:rFonts w:ascii="Times New Roman" w:hAnsi="Times New Roman" w:cs="Times New Roman"/>
          <w:sz w:val="28"/>
          <w:szCs w:val="28"/>
        </w:rPr>
        <w:t>5</w:t>
      </w:r>
      <w:r w:rsidRPr="00A10E5F">
        <w:rPr>
          <w:rFonts w:ascii="Times New Roman" w:hAnsi="Times New Roman" w:cs="Times New Roman"/>
          <w:sz w:val="28"/>
          <w:szCs w:val="28"/>
        </w:rPr>
        <w:t>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3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на исполнение публично-нормативных обязательств</w:t>
      </w:r>
      <w:r w:rsidR="00BC36DE">
        <w:rPr>
          <w:rFonts w:ascii="Times New Roman" w:hAnsi="Times New Roman" w:cs="Times New Roman"/>
          <w:sz w:val="28"/>
          <w:szCs w:val="28"/>
        </w:rPr>
        <w:t xml:space="preserve"> МО «Вознесенское сельское поселение»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4FBE">
        <w:rPr>
          <w:rFonts w:ascii="Times New Roman" w:hAnsi="Times New Roman" w:cs="Times New Roman"/>
          <w:sz w:val="28"/>
          <w:szCs w:val="28"/>
        </w:rPr>
        <w:t>131700</w:t>
      </w:r>
      <w:r w:rsidR="006C023B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 руб</w:t>
      </w:r>
      <w:r w:rsidR="003300CD">
        <w:rPr>
          <w:rFonts w:ascii="Times New Roman" w:hAnsi="Times New Roman" w:cs="Times New Roman"/>
          <w:sz w:val="28"/>
          <w:szCs w:val="28"/>
        </w:rPr>
        <w:t>лей</w:t>
      </w:r>
      <w:r w:rsidRPr="00A10E5F">
        <w:rPr>
          <w:rFonts w:ascii="Times New Roman" w:hAnsi="Times New Roman" w:cs="Times New Roman"/>
          <w:sz w:val="28"/>
          <w:szCs w:val="28"/>
        </w:rPr>
        <w:t>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0A4FBE">
        <w:rPr>
          <w:rFonts w:ascii="Times New Roman" w:hAnsi="Times New Roman" w:cs="Times New Roman"/>
          <w:sz w:val="28"/>
          <w:szCs w:val="28"/>
        </w:rPr>
        <w:t>141050</w:t>
      </w:r>
      <w:r w:rsidR="006C023B">
        <w:rPr>
          <w:rFonts w:ascii="Times New Roman" w:hAnsi="Times New Roman" w:cs="Times New Roman"/>
          <w:sz w:val="28"/>
          <w:szCs w:val="28"/>
        </w:rPr>
        <w:t>,00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="00BC36DE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A10E5F">
        <w:rPr>
          <w:rFonts w:ascii="Times New Roman" w:hAnsi="Times New Roman" w:cs="Times New Roman"/>
          <w:sz w:val="28"/>
          <w:szCs w:val="28"/>
        </w:rPr>
        <w:t xml:space="preserve">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="00BC36D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C023B">
        <w:rPr>
          <w:rFonts w:ascii="Times New Roman" w:hAnsi="Times New Roman" w:cs="Times New Roman"/>
          <w:sz w:val="28"/>
          <w:szCs w:val="28"/>
        </w:rPr>
        <w:t xml:space="preserve"> </w:t>
      </w:r>
      <w:r w:rsidR="000A4FBE">
        <w:rPr>
          <w:rFonts w:ascii="Times New Roman" w:hAnsi="Times New Roman" w:cs="Times New Roman"/>
          <w:sz w:val="28"/>
          <w:szCs w:val="28"/>
        </w:rPr>
        <w:t>152800</w:t>
      </w:r>
      <w:r w:rsidR="006C023B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4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, что муниципальные унитарные предприятия перечисляют в доход бюджета поселения 10% прибыли остающейся после уплаты налогов и иных обязательных платежей по результатам деятельности за 201</w:t>
      </w:r>
      <w:r w:rsidR="00B70FE1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>,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="008F2BDB">
        <w:rPr>
          <w:rFonts w:ascii="Times New Roman" w:hAnsi="Times New Roman" w:cs="Times New Roman"/>
          <w:sz w:val="28"/>
          <w:szCs w:val="28"/>
        </w:rPr>
        <w:t>,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 годы  в срок  до 15 апреля года</w:t>
      </w:r>
      <w:r w:rsidR="00BC36DE">
        <w:rPr>
          <w:rFonts w:ascii="Times New Roman" w:hAnsi="Times New Roman" w:cs="Times New Roman"/>
          <w:sz w:val="28"/>
          <w:szCs w:val="28"/>
        </w:rPr>
        <w:t>,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="00BC36DE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>следующего</w:t>
      </w:r>
      <w:r w:rsidR="000A4FBE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A10E5F" w:rsidRPr="00A10E5F" w:rsidRDefault="00A10E5F" w:rsidP="0045187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5</w:t>
      </w:r>
    </w:p>
    <w:p w:rsidR="00A10E5F" w:rsidRPr="00A10E5F" w:rsidRDefault="00A10E5F" w:rsidP="0045187E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 Установить, что средства, поступающие во временное распоряжение администрации Вознесенского сельского поселения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(далее -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 xml:space="preserve">администрация поселения),  в соответствии с законодательными и иными нормативными правовыми актами Российской Федерации, учитываются на лицевых счетах, открытых ей в Управлении финансов администрации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в порядке, установленном Управлением финансов администрации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. 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6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щий объем доходов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сно приложению     № 1 к настоящему решению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согласно приложению №2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7</w:t>
      </w:r>
    </w:p>
    <w:p w:rsidR="00A10E5F" w:rsidRPr="00A10E5F" w:rsidRDefault="0038781D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 и плановый период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годов в сумме 0,00 и 0,00 рублей соответственно.</w:t>
      </w:r>
    </w:p>
    <w:p w:rsidR="00A10E5F" w:rsidRPr="00A10E5F" w:rsidRDefault="0038781D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долговым обязательствам муниципального образования по состоянию, на 01.01.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A10E5F" w:rsidRPr="00A10E5F">
        <w:rPr>
          <w:rFonts w:ascii="Times New Roman" w:hAnsi="Times New Roman" w:cs="Times New Roman"/>
          <w:sz w:val="28"/>
          <w:szCs w:val="28"/>
        </w:rPr>
        <w:t>, на 01.01.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="00FD24E3">
        <w:rPr>
          <w:rFonts w:ascii="Times New Roman" w:hAnsi="Times New Roman" w:cs="Times New Roman"/>
          <w:sz w:val="28"/>
          <w:szCs w:val="28"/>
        </w:rPr>
        <w:t>, на 01.01.20</w:t>
      </w:r>
      <w:r w:rsidR="00B70FE1">
        <w:rPr>
          <w:rFonts w:ascii="Times New Roman" w:hAnsi="Times New Roman" w:cs="Times New Roman"/>
          <w:sz w:val="28"/>
          <w:szCs w:val="28"/>
        </w:rPr>
        <w:t>20</w:t>
      </w:r>
      <w:r w:rsidR="00A10E5F" w:rsidRPr="00A10E5F">
        <w:rPr>
          <w:rFonts w:ascii="Times New Roman" w:hAnsi="Times New Roman" w:cs="Times New Roman"/>
          <w:sz w:val="28"/>
          <w:szCs w:val="28"/>
        </w:rPr>
        <w:t xml:space="preserve"> в сумме 0,00 рублей, в том числе верхний предел долга по муниципальным гарантиям – 0,00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lastRenderedPageBreak/>
        <w:t>Установить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объем расходов на обслуживание муниципального долга в сумме 0,00 рублей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2B1434">
        <w:rPr>
          <w:rFonts w:ascii="Times New Roman" w:hAnsi="Times New Roman" w:cs="Times New Roman"/>
          <w:sz w:val="28"/>
          <w:szCs w:val="28"/>
        </w:rPr>
        <w:t xml:space="preserve"> и </w:t>
      </w:r>
      <w:r w:rsidRPr="00A10E5F">
        <w:rPr>
          <w:rFonts w:ascii="Times New Roman" w:hAnsi="Times New Roman" w:cs="Times New Roman"/>
          <w:sz w:val="28"/>
          <w:szCs w:val="28"/>
        </w:rPr>
        <w:t xml:space="preserve">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в сумме 0,00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8</w:t>
      </w:r>
    </w:p>
    <w:p w:rsidR="00A10E5F" w:rsidRPr="00E65776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776">
        <w:rPr>
          <w:rFonts w:ascii="Times New Roman" w:hAnsi="Times New Roman" w:cs="Times New Roman"/>
          <w:sz w:val="28"/>
          <w:szCs w:val="28"/>
        </w:rPr>
        <w:t xml:space="preserve">Утвердить  распределение бюджетных ассигнований </w:t>
      </w:r>
      <w:r w:rsidR="00B4422A" w:rsidRPr="00E65776">
        <w:rPr>
          <w:rFonts w:ascii="Times New Roman" w:hAnsi="Times New Roman" w:cs="Times New Roman"/>
          <w:sz w:val="28"/>
          <w:szCs w:val="28"/>
        </w:rPr>
        <w:t xml:space="preserve">по </w:t>
      </w:r>
      <w:r w:rsidRPr="00E65776">
        <w:rPr>
          <w:rFonts w:ascii="Times New Roman" w:hAnsi="Times New Roman" w:cs="Times New Roman"/>
          <w:sz w:val="28"/>
          <w:szCs w:val="28"/>
        </w:rPr>
        <w:t xml:space="preserve">целевым статьям </w:t>
      </w:r>
      <w:r w:rsidR="00E65776" w:rsidRPr="00E65776">
        <w:rPr>
          <w:rFonts w:ascii="Times New Roman" w:hAnsi="Times New Roman" w:cs="Times New Roman"/>
          <w:sz w:val="28"/>
          <w:szCs w:val="28"/>
        </w:rPr>
        <w:t>(муниципальным программ</w:t>
      </w:r>
      <w:r w:rsidR="00E65776">
        <w:rPr>
          <w:rFonts w:ascii="Times New Roman" w:hAnsi="Times New Roman" w:cs="Times New Roman"/>
          <w:sz w:val="28"/>
          <w:szCs w:val="28"/>
        </w:rPr>
        <w:t xml:space="preserve">ам </w:t>
      </w:r>
      <w:r w:rsidR="00E65776" w:rsidRPr="00E65776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E65776" w:rsidRPr="00E65776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E65776" w:rsidRPr="00E65776">
        <w:rPr>
          <w:rFonts w:ascii="Times New Roman" w:hAnsi="Times New Roman" w:cs="Times New Roman"/>
          <w:sz w:val="28"/>
          <w:szCs w:val="28"/>
        </w:rPr>
        <w:t xml:space="preserve"> направлениям </w:t>
      </w:r>
      <w:r w:rsidR="00CF22D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65776" w:rsidRPr="00E65776">
        <w:rPr>
          <w:rFonts w:ascii="Times New Roman" w:hAnsi="Times New Roman" w:cs="Times New Roman"/>
          <w:sz w:val="28"/>
          <w:szCs w:val="28"/>
        </w:rPr>
        <w:t xml:space="preserve">) </w:t>
      </w:r>
      <w:r w:rsidRPr="00E65776">
        <w:rPr>
          <w:rFonts w:ascii="Times New Roman" w:hAnsi="Times New Roman" w:cs="Times New Roman"/>
          <w:sz w:val="28"/>
          <w:szCs w:val="28"/>
        </w:rPr>
        <w:t xml:space="preserve">и </w:t>
      </w:r>
      <w:r w:rsidR="00B4422A" w:rsidRPr="00E65776">
        <w:rPr>
          <w:rFonts w:ascii="Times New Roman" w:hAnsi="Times New Roman" w:cs="Times New Roman"/>
          <w:sz w:val="28"/>
          <w:szCs w:val="28"/>
        </w:rPr>
        <w:t>группам видов</w:t>
      </w:r>
      <w:r w:rsidRPr="00E65776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E65776">
        <w:rPr>
          <w:rFonts w:ascii="Times New Roman" w:hAnsi="Times New Roman" w:cs="Times New Roman"/>
          <w:sz w:val="28"/>
          <w:szCs w:val="28"/>
        </w:rPr>
        <w:t xml:space="preserve"> год согласно приложению № 3 к настоящему решению и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E65776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E65776">
        <w:rPr>
          <w:rFonts w:ascii="Times New Roman" w:hAnsi="Times New Roman" w:cs="Times New Roman"/>
          <w:sz w:val="28"/>
          <w:szCs w:val="28"/>
        </w:rPr>
        <w:t xml:space="preserve"> годы согласно приложению № 4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9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BC36DE">
        <w:rPr>
          <w:rFonts w:ascii="Times New Roman" w:hAnsi="Times New Roman" w:cs="Times New Roman"/>
          <w:sz w:val="28"/>
          <w:szCs w:val="28"/>
        </w:rPr>
        <w:t>ю</w:t>
      </w:r>
      <w:r w:rsidR="002B1434">
        <w:rPr>
          <w:rFonts w:ascii="Times New Roman" w:hAnsi="Times New Roman" w:cs="Times New Roman"/>
          <w:sz w:val="28"/>
          <w:szCs w:val="28"/>
        </w:rPr>
        <w:t>№5 к настоящему решению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согласно приложению №6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0</w:t>
      </w:r>
    </w:p>
    <w:p w:rsidR="00A10E5F" w:rsidRPr="00A10E5F" w:rsidRDefault="00A10E5F" w:rsidP="0045187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, что получатель средств местного бюджета при заключении договоров (муниципальных  контрактов) на поставку товаров, выполнение работ, оказание услуг вправе предусматривать авансовые платежи:</w:t>
      </w:r>
    </w:p>
    <w:p w:rsidR="00A10E5F" w:rsidRPr="00A10E5F" w:rsidRDefault="00A10E5F" w:rsidP="0045187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в размере 100 процентов суммы договора (муниципального контракта) - по договорам (муниципальным контрактам) о поставке товаров на сумму до 100 тыс. рублей, об оказании услуг связи, о подписке на печатные издания, о приобретении горюче-смазочных материалов, ави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и железнодорожных билетов, об обучении на курсах повышения квалификации и семинарах, об оплате стоянок автотранспорта и найма жилых помещений, об оплате программных мероприятий и грантов, об оплате субсидий, об оплате путевок на санаторно-курортное лечение, по договорам обязательного страхования гражданской ответственности владельцев транспортных средств </w:t>
      </w:r>
    </w:p>
    <w:p w:rsidR="00A10E5F" w:rsidRDefault="00A10E5F" w:rsidP="0045187E">
      <w:pPr>
        <w:autoSpaceDE w:val="0"/>
        <w:autoSpaceDN w:val="0"/>
        <w:adjustRightInd w:val="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в размере до 30% суммы договора (</w:t>
      </w:r>
      <w:r w:rsidR="00BC36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онтракта), если иное не предусмотрено действующим законодательством, – по остальным договорам 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>(</w:t>
      </w:r>
      <w:r w:rsidR="00BC3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C36DE">
        <w:rPr>
          <w:rFonts w:ascii="Times New Roman" w:hAnsi="Times New Roman" w:cs="Times New Roman"/>
          <w:sz w:val="28"/>
          <w:szCs w:val="28"/>
        </w:rPr>
        <w:t>муниципальным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онтрактам).</w:t>
      </w:r>
    </w:p>
    <w:p w:rsidR="00BC36DE" w:rsidRPr="00A10E5F" w:rsidRDefault="00BC36DE" w:rsidP="0045187E">
      <w:pPr>
        <w:autoSpaceDE w:val="0"/>
        <w:autoSpaceDN w:val="0"/>
        <w:adjustRightInd w:val="0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3300CD">
        <w:rPr>
          <w:rFonts w:ascii="Times New Roman" w:hAnsi="Times New Roman" w:cs="Times New Roman"/>
          <w:sz w:val="28"/>
          <w:szCs w:val="28"/>
        </w:rPr>
        <w:t>,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к</w:t>
      </w:r>
      <w:r w:rsidR="003300CD">
        <w:rPr>
          <w:rFonts w:ascii="Times New Roman" w:hAnsi="Times New Roman" w:cs="Times New Roman"/>
          <w:sz w:val="28"/>
          <w:szCs w:val="28"/>
        </w:rPr>
        <w:t>лючение</w:t>
      </w:r>
      <w:r>
        <w:rPr>
          <w:rFonts w:ascii="Times New Roman" w:hAnsi="Times New Roman" w:cs="Times New Roman"/>
          <w:sz w:val="28"/>
          <w:szCs w:val="28"/>
        </w:rPr>
        <w:t xml:space="preserve"> и оплата получателям бюджетных средств догов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мун</w:t>
      </w:r>
      <w:r w:rsidR="003300CD">
        <w:rPr>
          <w:rFonts w:ascii="Times New Roman" w:hAnsi="Times New Roman" w:cs="Times New Roman"/>
          <w:sz w:val="28"/>
          <w:szCs w:val="28"/>
        </w:rPr>
        <w:t>иципальных контрактов</w:t>
      </w:r>
      <w:r>
        <w:rPr>
          <w:rFonts w:ascii="Times New Roman" w:hAnsi="Times New Roman" w:cs="Times New Roman"/>
          <w:sz w:val="28"/>
          <w:szCs w:val="28"/>
        </w:rPr>
        <w:t>), исполнения который осуществляется за счет средств местного бюджета, производитс</w:t>
      </w:r>
      <w:r w:rsidR="003300CD">
        <w:rPr>
          <w:rFonts w:ascii="Times New Roman" w:hAnsi="Times New Roman" w:cs="Times New Roman"/>
          <w:sz w:val="28"/>
          <w:szCs w:val="28"/>
        </w:rPr>
        <w:t>я в пределах  утвержденных им ли</w:t>
      </w:r>
      <w:r>
        <w:rPr>
          <w:rFonts w:ascii="Times New Roman" w:hAnsi="Times New Roman" w:cs="Times New Roman"/>
          <w:sz w:val="28"/>
          <w:szCs w:val="28"/>
        </w:rPr>
        <w:t>митов бюджетных обязательства в соответствии  с классификацией расходов местного бюд</w:t>
      </w:r>
      <w:r w:rsidR="003300CD">
        <w:rPr>
          <w:rFonts w:ascii="Times New Roman" w:hAnsi="Times New Roman" w:cs="Times New Roman"/>
          <w:sz w:val="28"/>
          <w:szCs w:val="28"/>
        </w:rPr>
        <w:t xml:space="preserve">жета  и с учетом принятых и  не </w:t>
      </w:r>
      <w:r>
        <w:rPr>
          <w:rFonts w:ascii="Times New Roman" w:hAnsi="Times New Roman" w:cs="Times New Roman"/>
          <w:sz w:val="28"/>
          <w:szCs w:val="28"/>
        </w:rPr>
        <w:t>исполненных обязательств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1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Установить объем резервного фонда администрации поселения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6C023B">
        <w:rPr>
          <w:rFonts w:ascii="Times New Roman" w:hAnsi="Times New Roman" w:cs="Times New Roman"/>
          <w:sz w:val="28"/>
          <w:szCs w:val="28"/>
        </w:rPr>
        <w:t>30000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</w:t>
      </w:r>
      <w:r w:rsidR="00BC36D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4422A">
        <w:rPr>
          <w:rFonts w:ascii="Times New Roman" w:hAnsi="Times New Roman" w:cs="Times New Roman"/>
          <w:sz w:val="28"/>
          <w:szCs w:val="28"/>
        </w:rPr>
        <w:t>,</w:t>
      </w:r>
      <w:r w:rsidR="00E65776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>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8F2BDB" w:rsidRPr="006C023B">
        <w:rPr>
          <w:rFonts w:ascii="Times New Roman" w:hAnsi="Times New Roman" w:cs="Times New Roman"/>
          <w:sz w:val="28"/>
          <w:szCs w:val="28"/>
        </w:rPr>
        <w:t>10000</w:t>
      </w:r>
      <w:r w:rsidRPr="006C023B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</w:t>
      </w:r>
      <w:r w:rsidR="00B4422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B5570">
        <w:rPr>
          <w:rFonts w:ascii="Times New Roman" w:hAnsi="Times New Roman" w:cs="Times New Roman"/>
          <w:sz w:val="28"/>
          <w:szCs w:val="28"/>
        </w:rPr>
        <w:t xml:space="preserve"> </w:t>
      </w:r>
      <w:r w:rsidR="007B5570" w:rsidRPr="006C023B">
        <w:rPr>
          <w:rFonts w:ascii="Times New Roman" w:hAnsi="Times New Roman" w:cs="Times New Roman"/>
          <w:sz w:val="28"/>
          <w:szCs w:val="28"/>
        </w:rPr>
        <w:t>10</w:t>
      </w:r>
      <w:r w:rsidRPr="006C023B">
        <w:rPr>
          <w:rFonts w:ascii="Times New Roman" w:hAnsi="Times New Roman" w:cs="Times New Roman"/>
          <w:sz w:val="28"/>
          <w:szCs w:val="28"/>
        </w:rPr>
        <w:t>000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30707" w:rsidRDefault="00230707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lastRenderedPageBreak/>
        <w:t>Статья 12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Утвердить перечень главных администраторов доходов бюджета  муниципального образования «Вознесенское сельское поселение» согласно приложению №7 к настоящему решению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43794A" w:rsidRPr="00662A1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A10E5F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образования «Вознесенское  сельское поселение», согласно приложению №8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В случаях  изменения состава и (или) функций главных администраторов доходов или  главных администраторов источников </w:t>
      </w:r>
      <w:r w:rsidR="0043794A" w:rsidRPr="00662A1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662A10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, а также изменения  принципов назначения   и присвоения структуры кодов классификации доходов и источников </w:t>
      </w:r>
      <w:r w:rsidR="0043794A" w:rsidRPr="00662A1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662A1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, изменения в перечень главных администраторов доходов и главных администраторов источников </w:t>
      </w:r>
      <w:r w:rsidR="0043794A" w:rsidRPr="00662A1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662A10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, а также в состав</w:t>
      </w:r>
      <w:r w:rsidRPr="00A10E5F">
        <w:rPr>
          <w:rFonts w:ascii="Times New Roman" w:hAnsi="Times New Roman" w:cs="Times New Roman"/>
          <w:sz w:val="28"/>
          <w:szCs w:val="28"/>
        </w:rPr>
        <w:t xml:space="preserve"> закрепленных за ними кодов классификации доходов или  источников </w:t>
      </w:r>
      <w:r w:rsidR="00043A26" w:rsidRPr="00662A10">
        <w:rPr>
          <w:rFonts w:ascii="Times New Roman" w:hAnsi="Times New Roman" w:cs="Times New Roman"/>
          <w:sz w:val="28"/>
          <w:szCs w:val="28"/>
        </w:rPr>
        <w:t>внутреннего</w:t>
      </w:r>
      <w:r w:rsidR="00043A26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вносятся на основании Распоряжения администрации поселения без внесения изменений в решение о бюджете. 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3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в</w:t>
      </w:r>
      <w:r w:rsidR="006E1360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з местного бюджета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3230">
        <w:rPr>
          <w:rFonts w:ascii="Times New Roman" w:hAnsi="Times New Roman" w:cs="Times New Roman"/>
          <w:sz w:val="28"/>
          <w:szCs w:val="28"/>
        </w:rPr>
        <w:t>242520,00</w:t>
      </w:r>
      <w:r w:rsidR="008F2BDB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>рублей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рублей,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распределение иных межбюджетных трансфертов передаваемых муниципальному образованию «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ый район» на осуществление части полномочия по решению вопросов местного значения, в соответствии с заключенными соглашениями согласно приложению № 9 к настоящему решению. 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4</w:t>
      </w:r>
    </w:p>
    <w:p w:rsidR="00FD24E3" w:rsidRPr="00FD24E3" w:rsidRDefault="00A10E5F" w:rsidP="00FD24E3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становить, что неиспользованные в 201</w:t>
      </w:r>
      <w:r w:rsidR="00B70FE1">
        <w:rPr>
          <w:rFonts w:ascii="Times New Roman" w:hAnsi="Times New Roman" w:cs="Times New Roman"/>
          <w:sz w:val="28"/>
          <w:szCs w:val="28"/>
        </w:rPr>
        <w:t>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у межбюджетные трансферты, имеющие целевое назначение, переданные из местного бюджета в бюджет муниципального образования «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ый район», подлежат возврату в доход местного бюджета  </w:t>
      </w:r>
      <w:r w:rsidR="00FD24E3" w:rsidRPr="00FD24E3">
        <w:rPr>
          <w:rFonts w:ascii="Times New Roman" w:eastAsiaTheme="minorEastAsia" w:hAnsi="Times New Roman" w:cs="Times New Roman"/>
          <w:sz w:val="28"/>
          <w:szCs w:val="28"/>
        </w:rPr>
        <w:t>в течение первых 15 рабочих дней текущего финансового года</w:t>
      </w:r>
      <w:r w:rsidR="00FD24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Статья 1</w:t>
      </w:r>
      <w:r w:rsidR="00A93D86">
        <w:rPr>
          <w:rFonts w:ascii="Times New Roman" w:hAnsi="Times New Roman" w:cs="Times New Roman"/>
          <w:sz w:val="28"/>
          <w:szCs w:val="28"/>
        </w:rPr>
        <w:t>5</w:t>
      </w:r>
    </w:p>
    <w:p w:rsidR="000A4FBE" w:rsidRDefault="00205397" w:rsidP="0020539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бюджетных ассигнований на оплату труда работников муниципальных учреждений, осуществляется в соответствии с правовыми актами Правительства Пермского края («дорожными картами») о поэтапном совершенствовании системы оплаты труда в государственных (муниципальных) учреждениях до 2018 года работникам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культуры, финансируемых из средств  местного бюджета</w:t>
      </w:r>
      <w:r w:rsidR="000A4FBE">
        <w:rPr>
          <w:rFonts w:ascii="Times New Roman" w:hAnsi="Times New Roman" w:cs="Times New Roman"/>
          <w:sz w:val="28"/>
          <w:szCs w:val="28"/>
        </w:rPr>
        <w:t>.</w:t>
      </w:r>
    </w:p>
    <w:p w:rsidR="000A4FBE" w:rsidRPr="000A4FBE" w:rsidRDefault="000A4FBE" w:rsidP="000A4FBE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FBE">
        <w:rPr>
          <w:rFonts w:ascii="Times New Roman" w:hAnsi="Times New Roman" w:cs="Times New Roman"/>
          <w:sz w:val="28"/>
          <w:szCs w:val="28"/>
        </w:rPr>
        <w:t xml:space="preserve">Увеличить (проиндексировать) размеры окладов денежного содержания 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A4FBE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>администрации Вознесен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FB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4FBE">
        <w:rPr>
          <w:rFonts w:ascii="Times New Roman" w:hAnsi="Times New Roman" w:cs="Times New Roman"/>
          <w:sz w:val="28"/>
          <w:szCs w:val="28"/>
        </w:rPr>
        <w:t xml:space="preserve"> работников, замещающих должности, не являющиеся должностями </w:t>
      </w:r>
      <w:r>
        <w:rPr>
          <w:rFonts w:ascii="Times New Roman" w:hAnsi="Times New Roman" w:cs="Times New Roman"/>
          <w:sz w:val="28"/>
          <w:szCs w:val="28"/>
        </w:rPr>
        <w:t>муниципальной службы администрации Вознесенского сельского поселения</w:t>
      </w:r>
      <w:r w:rsidRPr="000A4FBE">
        <w:rPr>
          <w:rFonts w:ascii="Times New Roman" w:hAnsi="Times New Roman" w:cs="Times New Roman"/>
          <w:sz w:val="28"/>
          <w:szCs w:val="28"/>
        </w:rPr>
        <w:t>, с 01.07.2017 на 5,3%.</w:t>
      </w:r>
    </w:p>
    <w:p w:rsidR="00A10E5F" w:rsidRPr="00A10E5F" w:rsidRDefault="00A93D86" w:rsidP="00F70E61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6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становить, что кассовое обслуживание исполнения местного бюджета  осуществляется Управлением финансов </w:t>
      </w:r>
      <w:proofErr w:type="spellStart"/>
      <w:r w:rsidRPr="00A10E5F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A10E5F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на основании  соглашения о передаче функций казначейского исполнения бюджета.</w:t>
      </w: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="001D7B99">
        <w:rPr>
          <w:rFonts w:ascii="Times New Roman" w:hAnsi="Times New Roman" w:cs="Times New Roman"/>
          <w:sz w:val="28"/>
          <w:szCs w:val="28"/>
        </w:rPr>
        <w:t xml:space="preserve"> год согласно приложению №10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,  на 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2B1434">
        <w:rPr>
          <w:rFonts w:ascii="Times New Roman" w:hAnsi="Times New Roman" w:cs="Times New Roman"/>
          <w:sz w:val="28"/>
          <w:szCs w:val="28"/>
        </w:rPr>
        <w:t xml:space="preserve"> и </w:t>
      </w:r>
      <w:r w:rsidRPr="00A10E5F">
        <w:rPr>
          <w:rFonts w:ascii="Times New Roman" w:hAnsi="Times New Roman" w:cs="Times New Roman"/>
          <w:sz w:val="28"/>
          <w:szCs w:val="28"/>
        </w:rPr>
        <w:t>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="001D7B99">
        <w:rPr>
          <w:rFonts w:ascii="Times New Roman" w:hAnsi="Times New Roman" w:cs="Times New Roman"/>
          <w:sz w:val="28"/>
          <w:szCs w:val="28"/>
        </w:rPr>
        <w:t xml:space="preserve"> годы согласно приложению №11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D1959" w:rsidRDefault="00AD1959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1D7B99">
        <w:rPr>
          <w:rFonts w:ascii="Times New Roman" w:hAnsi="Times New Roman" w:cs="Times New Roman"/>
          <w:sz w:val="28"/>
          <w:szCs w:val="28"/>
        </w:rPr>
        <w:t>ю №12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2B1434">
        <w:rPr>
          <w:rFonts w:ascii="Times New Roman" w:hAnsi="Times New Roman" w:cs="Times New Roman"/>
          <w:sz w:val="28"/>
          <w:szCs w:val="28"/>
        </w:rPr>
        <w:t xml:space="preserve"> и </w:t>
      </w:r>
      <w:r w:rsidRPr="00A10E5F">
        <w:rPr>
          <w:rFonts w:ascii="Times New Roman" w:hAnsi="Times New Roman" w:cs="Times New Roman"/>
          <w:sz w:val="28"/>
          <w:szCs w:val="28"/>
        </w:rPr>
        <w:t>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согласно приложению №1</w:t>
      </w:r>
      <w:r w:rsidR="001D7B99">
        <w:rPr>
          <w:rFonts w:ascii="Times New Roman" w:hAnsi="Times New Roman" w:cs="Times New Roman"/>
          <w:sz w:val="28"/>
          <w:szCs w:val="28"/>
        </w:rPr>
        <w:t xml:space="preserve">3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муниципального образования «Вознесенское сельское поселение»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70FE1">
        <w:rPr>
          <w:rFonts w:ascii="Times New Roman" w:hAnsi="Times New Roman" w:cs="Times New Roman"/>
          <w:sz w:val="28"/>
          <w:szCs w:val="28"/>
        </w:rPr>
        <w:t xml:space="preserve"> </w:t>
      </w:r>
      <w:r w:rsidR="00E23F81" w:rsidRPr="00E23F81">
        <w:rPr>
          <w:rFonts w:ascii="Times New Roman" w:hAnsi="Times New Roman" w:cs="Times New Roman"/>
          <w:sz w:val="28"/>
          <w:szCs w:val="28"/>
        </w:rPr>
        <w:t>1433800</w:t>
      </w:r>
      <w:r w:rsidR="006C023B" w:rsidRPr="00E23F81">
        <w:rPr>
          <w:rFonts w:ascii="Times New Roman" w:hAnsi="Times New Roman" w:cs="Times New Roman"/>
          <w:sz w:val="28"/>
          <w:szCs w:val="28"/>
        </w:rPr>
        <w:t>,00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3F81" w:rsidRPr="00414C38">
        <w:rPr>
          <w:rFonts w:ascii="Times New Roman" w:hAnsi="Times New Roman" w:cs="Times New Roman"/>
          <w:sz w:val="28"/>
          <w:szCs w:val="28"/>
        </w:rPr>
        <w:t>1410500</w:t>
      </w:r>
      <w:r w:rsidR="00414C38" w:rsidRPr="00414C38">
        <w:rPr>
          <w:rFonts w:ascii="Times New Roman" w:hAnsi="Times New Roman" w:cs="Times New Roman"/>
          <w:sz w:val="28"/>
          <w:szCs w:val="28"/>
        </w:rPr>
        <w:t>,</w:t>
      </w:r>
      <w:r w:rsidR="00E23F81" w:rsidRPr="00414C38">
        <w:rPr>
          <w:rFonts w:ascii="Times New Roman" w:hAnsi="Times New Roman" w:cs="Times New Roman"/>
          <w:sz w:val="28"/>
          <w:szCs w:val="28"/>
        </w:rPr>
        <w:t>00</w:t>
      </w:r>
      <w:r w:rsidR="006C79EC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4C38">
        <w:rPr>
          <w:rFonts w:ascii="Times New Roman" w:hAnsi="Times New Roman" w:cs="Times New Roman"/>
          <w:sz w:val="28"/>
          <w:szCs w:val="28"/>
        </w:rPr>
        <w:t>1478200,00</w:t>
      </w:r>
      <w:r w:rsidR="006C79EC">
        <w:rPr>
          <w:rFonts w:ascii="Times New Roman" w:hAnsi="Times New Roman" w:cs="Times New Roman"/>
          <w:sz w:val="28"/>
          <w:szCs w:val="28"/>
        </w:rPr>
        <w:t xml:space="preserve"> </w:t>
      </w:r>
      <w:r w:rsidRPr="00A10E5F">
        <w:rPr>
          <w:rFonts w:ascii="Times New Roman" w:hAnsi="Times New Roman" w:cs="Times New Roman"/>
          <w:sz w:val="28"/>
          <w:szCs w:val="28"/>
        </w:rPr>
        <w:t>рублей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36DE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муниципального образования  «Вознесенское сельское поселение» 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 согла</w:t>
      </w:r>
      <w:r w:rsidR="001D7B99">
        <w:rPr>
          <w:rFonts w:ascii="Times New Roman" w:hAnsi="Times New Roman" w:cs="Times New Roman"/>
          <w:sz w:val="28"/>
          <w:szCs w:val="28"/>
        </w:rPr>
        <w:t>сно приложению №16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, 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Pr="00A10E5F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A10E5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10E5F">
        <w:rPr>
          <w:rFonts w:ascii="Times New Roman" w:hAnsi="Times New Roman" w:cs="Times New Roman"/>
          <w:sz w:val="28"/>
          <w:szCs w:val="28"/>
        </w:rPr>
        <w:t xml:space="preserve"> №1</w:t>
      </w:r>
      <w:r w:rsidR="001D7B99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3D86">
        <w:rPr>
          <w:rFonts w:ascii="Times New Roman" w:hAnsi="Times New Roman" w:cs="Times New Roman"/>
          <w:sz w:val="28"/>
          <w:szCs w:val="28"/>
        </w:rPr>
        <w:t>20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Разрешить администрации поселения остатки средств местного бюджета</w:t>
      </w:r>
      <w:r w:rsidR="002B1434">
        <w:rPr>
          <w:rFonts w:ascii="Times New Roman" w:hAnsi="Times New Roman" w:cs="Times New Roman"/>
          <w:sz w:val="28"/>
          <w:szCs w:val="28"/>
        </w:rPr>
        <w:t>, образовавшиеся  на начало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а, направлять на покрытие временных кассовых разрывов, возникших при исполнении местного бюджета в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A10E5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10E5F" w:rsidRPr="00A10E5F" w:rsidRDefault="00A93D86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расходов по выполнению переданных полномочий  из бюджетов других уровней, целевых региональных проектов (программ) и мероприятий, осуществляемых за счет бюджетов других уровней, производится  в пределах фактически поступающих средств.  </w:t>
      </w:r>
    </w:p>
    <w:p w:rsidR="00414C38" w:rsidRDefault="00414C38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C38" w:rsidRDefault="00414C38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646" w:rsidRDefault="001A0646" w:rsidP="001A0646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22</w:t>
      </w:r>
    </w:p>
    <w:p w:rsidR="001A0646" w:rsidRDefault="001A0646" w:rsidP="001A06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дную бюджетную роспись могут быть внесены изменения  без внесения изменений в Решение совета депутатов о бюджете Вознесенского сельского поселения на 2017 год и на плановый период 2018 и 2019 годов в соответствии с пунктом 3 статьи 217 Бюджетного кодекса Российской Федерации</w:t>
      </w:r>
    </w:p>
    <w:p w:rsidR="00A10E5F" w:rsidRPr="00A10E5F" w:rsidRDefault="00A93D86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  <w:r w:rsidR="006E1360">
        <w:rPr>
          <w:rFonts w:ascii="Times New Roman" w:hAnsi="Times New Roman" w:cs="Times New Roman"/>
          <w:sz w:val="28"/>
          <w:szCs w:val="28"/>
        </w:rPr>
        <w:t>3</w:t>
      </w:r>
    </w:p>
    <w:p w:rsidR="00A10E5F" w:rsidRPr="00A10E5F" w:rsidRDefault="00A10E5F" w:rsidP="0045187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3300CD">
        <w:rPr>
          <w:rFonts w:ascii="Times New Roman" w:hAnsi="Times New Roman" w:cs="Times New Roman"/>
          <w:sz w:val="28"/>
          <w:szCs w:val="28"/>
        </w:rPr>
        <w:t xml:space="preserve"> с </w:t>
      </w:r>
      <w:r w:rsidR="00BC36DE">
        <w:rPr>
          <w:rFonts w:ascii="Times New Roman" w:hAnsi="Times New Roman" w:cs="Times New Roman"/>
          <w:sz w:val="28"/>
          <w:szCs w:val="28"/>
        </w:rPr>
        <w:t xml:space="preserve">момента его опубликования  в районной газете «Заря», и </w:t>
      </w:r>
      <w:r w:rsidR="003300C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BC36DE">
        <w:rPr>
          <w:rFonts w:ascii="Times New Roman" w:hAnsi="Times New Roman" w:cs="Times New Roman"/>
          <w:sz w:val="28"/>
          <w:szCs w:val="28"/>
        </w:rPr>
        <w:t xml:space="preserve"> на правоотношения возникшее с 01 января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="00BC36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E5F" w:rsidRPr="00A10E5F" w:rsidRDefault="00A10E5F" w:rsidP="0045187E">
      <w:pPr>
        <w:ind w:left="75" w:firstLine="63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5F" w:rsidRPr="00A10E5F" w:rsidRDefault="00A10E5F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Глава сельского поселения-                  </w:t>
      </w:r>
    </w:p>
    <w:p w:rsidR="00A10E5F" w:rsidRPr="00A10E5F" w:rsidRDefault="00A10E5F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10E5F" w:rsidRDefault="00A10E5F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Вознесенского сельского поселения                                    </w:t>
      </w:r>
      <w:r w:rsidR="00F70E61">
        <w:rPr>
          <w:rFonts w:ascii="Times New Roman" w:hAnsi="Times New Roman" w:cs="Times New Roman"/>
          <w:sz w:val="28"/>
          <w:szCs w:val="28"/>
        </w:rPr>
        <w:t xml:space="preserve">И.М.  Новиков </w:t>
      </w: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360" w:rsidRDefault="006E1360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707" w:rsidRPr="00A10E5F" w:rsidRDefault="00230707" w:rsidP="0045187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</w:tblGrid>
      <w:tr w:rsidR="00E2210F" w:rsidRPr="00E2210F" w:rsidTr="00560A0F">
        <w:trPr>
          <w:trHeight w:val="111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 решению Совета депутатов Вознесенского сельского поселения </w:t>
            </w:r>
          </w:p>
          <w:p w:rsidR="00E2210F" w:rsidRPr="00B82C36" w:rsidRDefault="00E2210F" w:rsidP="00B82C3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2210F">
              <w:rPr>
                <w:rFonts w:ascii="Times New Roman" w:hAnsi="Times New Roman" w:cs="Times New Roman"/>
              </w:rPr>
              <w:t xml:space="preserve">от  </w:t>
            </w:r>
            <w:r w:rsidR="00B82C36">
              <w:rPr>
                <w:rFonts w:ascii="Times New Roman" w:hAnsi="Times New Roman" w:cs="Times New Roman"/>
                <w:lang w:val="en-US"/>
              </w:rPr>
              <w:t>22</w:t>
            </w:r>
            <w:r w:rsidR="00521636">
              <w:rPr>
                <w:rFonts w:ascii="Times New Roman" w:hAnsi="Times New Roman" w:cs="Times New Roman"/>
              </w:rPr>
              <w:t>.1</w:t>
            </w:r>
            <w:r w:rsidR="00E512F6">
              <w:rPr>
                <w:rFonts w:ascii="Times New Roman" w:hAnsi="Times New Roman" w:cs="Times New Roman"/>
                <w:lang w:val="en-US"/>
              </w:rPr>
              <w:t>2</w:t>
            </w:r>
            <w:r w:rsidR="00521636">
              <w:rPr>
                <w:rFonts w:ascii="Times New Roman" w:hAnsi="Times New Roman" w:cs="Times New Roman"/>
              </w:rPr>
              <w:t>.2016 №</w:t>
            </w:r>
            <w:r w:rsidR="00B82C36">
              <w:rPr>
                <w:rFonts w:ascii="Times New Roman" w:hAnsi="Times New Roman" w:cs="Times New Roman"/>
                <w:lang w:val="en-US"/>
              </w:rPr>
              <w:t>38/20</w:t>
            </w:r>
            <w:r w:rsidR="00D04DBD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E2210F" w:rsidRPr="00E2210F" w:rsidRDefault="00E2210F" w:rsidP="00E2210F">
      <w:pPr>
        <w:pStyle w:val="1"/>
        <w:contextualSpacing/>
      </w:pPr>
    </w:p>
    <w:p w:rsidR="00E2210F" w:rsidRPr="00E2210F" w:rsidRDefault="00E2210F" w:rsidP="00E2210F">
      <w:pPr>
        <w:pStyle w:val="1"/>
        <w:contextualSpacing/>
      </w:pPr>
      <w:r w:rsidRPr="00E2210F">
        <w:t>Доходы бюджета муниципального образования</w:t>
      </w:r>
    </w:p>
    <w:p w:rsidR="00E2210F" w:rsidRPr="00E2210F" w:rsidRDefault="00E2210F" w:rsidP="006B571A">
      <w:pPr>
        <w:pStyle w:val="1"/>
        <w:contextualSpacing/>
      </w:pPr>
      <w:r w:rsidRPr="00E2210F">
        <w:t xml:space="preserve"> «Вознесенское сельское поселение»  на 201</w:t>
      </w:r>
      <w:r w:rsidR="00B70FE1">
        <w:t>7</w:t>
      </w:r>
      <w:r w:rsidRPr="00E2210F">
        <w:t xml:space="preserve"> год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245"/>
        <w:gridCol w:w="1843"/>
      </w:tblGrid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мма, рублей </w:t>
            </w:r>
          </w:p>
        </w:tc>
      </w:tr>
      <w:tr w:rsidR="00E2210F" w:rsidRPr="00E2210F" w:rsidTr="000C55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3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75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7D471D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7D471D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00,00</w:t>
            </w:r>
          </w:p>
        </w:tc>
      </w:tr>
      <w:tr w:rsidR="00E2210F" w:rsidRPr="00E2210F" w:rsidTr="004F758B">
        <w:trPr>
          <w:trHeight w:val="1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2210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ей 227,227</w:t>
            </w:r>
            <w:r w:rsidR="00B660B1">
              <w:rPr>
                <w:rFonts w:ascii="Times New Roman" w:hAnsi="Times New Roman" w:cs="Times New Roman"/>
                <w:color w:val="000000"/>
              </w:rPr>
              <w:t>.</w:t>
            </w:r>
            <w:r w:rsidRPr="00E2210F">
              <w:rPr>
                <w:rFonts w:ascii="Times New Roman" w:hAnsi="Times New Roman" w:cs="Times New Roman"/>
                <w:color w:val="000000"/>
              </w:rPr>
              <w:t>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7D471D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00,00</w:t>
            </w:r>
          </w:p>
        </w:tc>
      </w:tr>
      <w:tr w:rsidR="00560A0F" w:rsidRPr="00994551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994551" w:rsidRDefault="00560A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 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994551" w:rsidRDefault="00807D68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логи на товары </w:t>
            </w:r>
            <w:r w:rsidR="00560A0F"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ы, услуги</w:t>
            </w:r>
            <w:proofErr w:type="gramStart"/>
            <w:r w:rsidR="00560A0F"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proofErr w:type="gramEnd"/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уемые на</w:t>
            </w:r>
            <w:r w:rsidR="004F75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рритории 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994551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900,00</w:t>
            </w:r>
          </w:p>
        </w:tc>
      </w:tr>
      <w:tr w:rsidR="00560A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807D68" w:rsidRDefault="00807D68" w:rsidP="004F758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 </w:t>
            </w: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807D68" w:rsidRDefault="00807D68" w:rsidP="004F758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994551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900,00</w:t>
            </w:r>
          </w:p>
        </w:tc>
      </w:tr>
      <w:tr w:rsidR="00560A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807D68" w:rsidRDefault="00807D68" w:rsidP="004F758B">
            <w:pPr>
              <w:contextualSpacing/>
              <w:rPr>
                <w:rFonts w:ascii="Times New Roman" w:hAnsi="Times New Roman" w:cs="Times New Roman"/>
              </w:rPr>
            </w:pPr>
            <w:r w:rsidRPr="00807D68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807D68" w:rsidRDefault="00807D68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37A" w:rsidRPr="00C124A4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7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560A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B444D1" w:rsidRDefault="00807D68" w:rsidP="004F758B">
            <w:pPr>
              <w:contextualSpacing/>
              <w:rPr>
                <w:rFonts w:ascii="Times New Roman" w:hAnsi="Times New Roman" w:cs="Times New Roman"/>
              </w:rPr>
            </w:pPr>
            <w:r w:rsidRPr="00B444D1">
              <w:rPr>
                <w:rFonts w:ascii="Times New Roman" w:hAnsi="Times New Roman" w:cs="Times New Roman"/>
              </w:rPr>
              <w:t xml:space="preserve">000 1 03 02240 01 0000 </w:t>
            </w:r>
            <w:r w:rsidR="00B444D1" w:rsidRPr="00B444D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B444D1" w:rsidRDefault="00B444D1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) двигателей, подлежащих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B444D1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</w:tr>
      <w:tr w:rsidR="00560A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B444D1" w:rsidRDefault="00B444D1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3  0225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B444D1" w:rsidRDefault="00B444D1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одлежащи</w:t>
            </w:r>
            <w:r w:rsidR="00554E4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A0F" w:rsidRPr="00B444D1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00,00</w:t>
            </w:r>
          </w:p>
        </w:tc>
      </w:tr>
      <w:tr w:rsidR="0026272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72F" w:rsidRDefault="0026272F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3  0226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72F" w:rsidRDefault="00011DCC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11DCC">
              <w:rPr>
                <w:rFonts w:ascii="Times New Roman" w:hAnsi="Times New Roman" w:cs="Times New Roman"/>
              </w:rPr>
              <w:t xml:space="preserve">Доходы от уплаты акцизов на прямогонный  бензин, подлежащих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72F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5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5 02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5 0201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1 06 00000 00 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05572A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600,00</w:t>
            </w:r>
          </w:p>
        </w:tc>
      </w:tr>
      <w:tr w:rsidR="00E2210F" w:rsidRPr="00E2210F" w:rsidTr="004F758B">
        <w:trPr>
          <w:trHeight w:val="4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lastRenderedPageBreak/>
              <w:t xml:space="preserve">000 1 06 01030 10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 расположенным в границах </w:t>
            </w:r>
            <w:r w:rsidR="00554E4E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</w:t>
            </w:r>
            <w:r w:rsidR="00554E4E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6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4000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4011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4012 02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2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554E4E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0</w:t>
            </w:r>
            <w:r w:rsidRPr="00994551">
              <w:rPr>
                <w:rFonts w:ascii="Times New Roman" w:hAnsi="Times New Roman" w:cs="Times New Roman"/>
              </w:rPr>
              <w:t xml:space="preserve">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554E4E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7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554E4E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31</w:t>
            </w:r>
            <w:r w:rsidRPr="00994551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554E4E" w:rsidRDefault="00554E4E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554E4E" w:rsidRDefault="00554E4E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554E4E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554E4E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</w:t>
            </w:r>
            <w:r>
              <w:rPr>
                <w:rFonts w:ascii="Times New Roman" w:hAnsi="Times New Roman" w:cs="Times New Roman"/>
              </w:rPr>
              <w:t>31</w:t>
            </w:r>
            <w:r w:rsidRPr="00554E4E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554E4E" w:rsidRDefault="00554E4E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06AB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 w:rsidR="00E2210F" w:rsidRPr="00994551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00,00</w:t>
            </w:r>
          </w:p>
        </w:tc>
      </w:tr>
      <w:tr w:rsidR="00E2210F" w:rsidRPr="00E2210F" w:rsidTr="004F758B">
        <w:trPr>
          <w:trHeight w:val="18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="00E2210F" w:rsidRPr="00E2210F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4F758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="006203CB">
              <w:rPr>
                <w:rFonts w:ascii="Times New Roman" w:hAnsi="Times New Roman" w:cs="Times New Roman"/>
              </w:rPr>
              <w:t>1 11 0507</w:t>
            </w:r>
            <w:r w:rsidR="00E2210F" w:rsidRPr="00E2210F">
              <w:rPr>
                <w:rFonts w:ascii="Times New Roman" w:hAnsi="Times New Roman" w:cs="Times New Roman"/>
              </w:rPr>
              <w:t xml:space="preserve">0 00 0000 12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AB34D4" w:rsidRDefault="006203CB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0,00</w:t>
            </w:r>
          </w:p>
        </w:tc>
      </w:tr>
      <w:tr w:rsidR="00E2210F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0218C1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="00E2210F" w:rsidRPr="00E2210F">
              <w:rPr>
                <w:rFonts w:ascii="Times New Roman" w:hAnsi="Times New Roman" w:cs="Times New Roman"/>
              </w:rPr>
              <w:t>1 11 050</w:t>
            </w:r>
            <w:r w:rsidR="004615BF">
              <w:rPr>
                <w:rFonts w:ascii="Times New Roman" w:hAnsi="Times New Roman" w:cs="Times New Roman"/>
              </w:rPr>
              <w:t>7</w:t>
            </w:r>
            <w:r w:rsidR="00E2210F" w:rsidRPr="00E2210F">
              <w:rPr>
                <w:rFonts w:ascii="Times New Roman" w:hAnsi="Times New Roman" w:cs="Times New Roman"/>
              </w:rPr>
              <w:t>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AB34D4" w:rsidRDefault="004615B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4615BF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000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9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000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904</w:t>
            </w:r>
            <w:r>
              <w:rPr>
                <w:rFonts w:ascii="Times New Roman" w:hAnsi="Times New Roman" w:cs="Times New Roman"/>
              </w:rPr>
              <w:t>0 0</w:t>
            </w:r>
            <w:r w:rsidRPr="00AB34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spacing w:line="312" w:lineRule="auto"/>
              <w:contextualSpacing/>
              <w:divId w:val="1570462687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000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90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</w:tr>
      <w:tr w:rsidR="00C124A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Pr="00994551" w:rsidRDefault="00C124A4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Pr="00AB34D4" w:rsidRDefault="00C124A4" w:rsidP="004F75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C124A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Default="00C124A4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Default="00C124A4" w:rsidP="004F75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C124A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Default="00C124A4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Default="00C124A4" w:rsidP="004F75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, поступающие  в порядке возмещения  расходов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A4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>1 14</w:t>
            </w:r>
            <w:r w:rsidRPr="00994551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B34D4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00 </w:t>
            </w:r>
            <w:r w:rsidRPr="00E2210F">
              <w:rPr>
                <w:rFonts w:ascii="Times New Roman" w:hAnsi="Times New Roman" w:cs="Times New Roman"/>
              </w:rPr>
              <w:t>1 14 060</w:t>
            </w:r>
            <w:r>
              <w:rPr>
                <w:rFonts w:ascii="Times New Roman" w:hAnsi="Times New Roman" w:cs="Times New Roman"/>
              </w:rPr>
              <w:t>00</w:t>
            </w:r>
            <w:r w:rsidRPr="00E22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2210F">
              <w:rPr>
                <w:rFonts w:ascii="Times New Roman" w:hAnsi="Times New Roman" w:cs="Times New Roman"/>
              </w:rPr>
              <w:t xml:space="preserve">0 0000 </w:t>
            </w:r>
            <w:r>
              <w:rPr>
                <w:rFonts w:ascii="Times New Roman" w:hAnsi="Times New Roman" w:cs="Times New Roman"/>
              </w:rPr>
              <w:t>00</w:t>
            </w:r>
            <w:r w:rsidRPr="00E22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AB34D4" w:rsidRDefault="00AB34D4" w:rsidP="004F758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B34D4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E2210F">
              <w:rPr>
                <w:rFonts w:ascii="Times New Roman" w:hAnsi="Times New Roman" w:cs="Times New Roman"/>
              </w:rPr>
              <w:t>1 14 060</w:t>
            </w:r>
            <w:r>
              <w:rPr>
                <w:rFonts w:ascii="Times New Roman" w:hAnsi="Times New Roman" w:cs="Times New Roman"/>
              </w:rPr>
              <w:t>20</w:t>
            </w:r>
            <w:r w:rsidRPr="00E22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2210F">
              <w:rPr>
                <w:rFonts w:ascii="Times New Roman" w:hAnsi="Times New Roman" w:cs="Times New Roman"/>
              </w:rPr>
              <w:t xml:space="preserve">0 0000 </w:t>
            </w:r>
            <w:r>
              <w:rPr>
                <w:rFonts w:ascii="Times New Roman" w:hAnsi="Times New Roman" w:cs="Times New Roman"/>
              </w:rPr>
              <w:t>43</w:t>
            </w:r>
            <w:r w:rsidRPr="00E22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6203CB" w:rsidRDefault="00AB34D4" w:rsidP="004F758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203C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E2210F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E2210F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E2210F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продажи земельных участков, находящиеся в собственност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земельных участков муниципальных  и бюджетных и автономных учреждений</w:t>
            </w:r>
            <w:proofErr w:type="gramStart"/>
            <w:r w:rsidRPr="00E2210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Default="00AB34D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994551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994551" w:rsidRDefault="00AB34D4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994551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2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994551" w:rsidRDefault="00AB34D4" w:rsidP="004F758B">
            <w:pPr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994551" w:rsidRDefault="00AB34D4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994551" w:rsidRDefault="00B73F14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200,00</w:t>
            </w:r>
          </w:p>
        </w:tc>
      </w:tr>
      <w:tr w:rsidR="004F758B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4F758B" w:rsidRDefault="004F758B" w:rsidP="004F758B">
            <w:pPr>
              <w:contextualSpacing/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000 2 02 10000 00 0000 151</w:t>
            </w:r>
          </w:p>
          <w:p w:rsidR="004F758B" w:rsidRPr="00E2210F" w:rsidRDefault="004F758B" w:rsidP="004F758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E2210F" w:rsidRDefault="004F758B" w:rsidP="004F758B">
            <w:pPr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E2210F" w:rsidRDefault="004F758B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3700,00</w:t>
            </w:r>
          </w:p>
        </w:tc>
      </w:tr>
      <w:tr w:rsidR="004F758B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4F758B" w:rsidRDefault="004F758B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000 </w:t>
            </w:r>
            <w:r w:rsidRPr="004F758B">
              <w:rPr>
                <w:rFonts w:ascii="Times New Roman" w:hAnsi="Times New Roman" w:cs="Times New Roman"/>
              </w:rPr>
              <w:t>2 02 15001 00 0000 151</w:t>
            </w:r>
          </w:p>
          <w:p w:rsidR="004F758B" w:rsidRPr="00E2210F" w:rsidRDefault="004F758B" w:rsidP="004F758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4F758B" w:rsidRDefault="004F758B" w:rsidP="004F758B">
            <w:pPr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Default="004F758B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>6143700,00</w:t>
            </w:r>
          </w:p>
          <w:p w:rsidR="001A6D61" w:rsidRPr="00E2210F" w:rsidRDefault="001A6D61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58B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4F758B" w:rsidRDefault="004F758B" w:rsidP="004F758B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000 </w:t>
            </w:r>
            <w:r w:rsidRPr="004F758B">
              <w:rPr>
                <w:rFonts w:ascii="Times New Roman" w:hAnsi="Times New Roman" w:cs="Times New Roman"/>
              </w:rPr>
              <w:t>2 02 15001 10 0000 151</w:t>
            </w:r>
          </w:p>
          <w:p w:rsidR="004F758B" w:rsidRPr="00E2210F" w:rsidRDefault="004F758B" w:rsidP="004F758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E2210F" w:rsidRDefault="004F758B" w:rsidP="004F758B">
            <w:pPr>
              <w:contextualSpacing/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E2210F" w:rsidRDefault="004F758B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3700,00</w:t>
            </w:r>
          </w:p>
        </w:tc>
      </w:tr>
      <w:tr w:rsidR="00A10960" w:rsidRPr="00E2210F" w:rsidTr="00A1096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0" w:rsidRPr="00A10960" w:rsidRDefault="00A10960" w:rsidP="00A10960">
            <w:pPr>
              <w:rPr>
                <w:rFonts w:ascii="Times New Roman" w:hAnsi="Times New Roman" w:cs="Times New Roman"/>
                <w:color w:val="000000"/>
              </w:rPr>
            </w:pPr>
            <w:r w:rsidRPr="00A10960">
              <w:rPr>
                <w:rFonts w:ascii="Times New Roman" w:hAnsi="Times New Roman" w:cs="Times New Roman"/>
                <w:color w:val="000000"/>
              </w:rPr>
              <w:t>000 2 02 2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60" w:rsidRPr="00A10960" w:rsidRDefault="00A109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960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960" w:rsidRPr="00A10960" w:rsidRDefault="00A10960" w:rsidP="004F75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339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77DA1" w:rsidRPr="00E2210F" w:rsidTr="00677D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A1" w:rsidRPr="00E2210F" w:rsidRDefault="00677DA1" w:rsidP="00677DA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D50F2C"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A1" w:rsidRPr="00E2210F" w:rsidRDefault="00677DA1" w:rsidP="00677DA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субсидии бюджетам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Default="00677DA1" w:rsidP="00677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662A10" w:rsidRDefault="00AB34D4" w:rsidP="00B4670F">
            <w:pPr>
              <w:contextualSpacing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000 2 02 </w:t>
            </w:r>
            <w:r w:rsidR="00B4670F" w:rsidRPr="00662A10">
              <w:rPr>
                <w:rFonts w:ascii="Times New Roman" w:hAnsi="Times New Roman" w:cs="Times New Roman"/>
              </w:rPr>
              <w:t>30</w:t>
            </w:r>
            <w:r w:rsidRPr="00662A10">
              <w:rPr>
                <w:rFonts w:ascii="Times New Roman" w:hAnsi="Times New Roman" w:cs="Times New Roman"/>
              </w:rPr>
              <w:t>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662A10" w:rsidRDefault="00B4670F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E2210F" w:rsidRDefault="00B73F14" w:rsidP="00677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662A10" w:rsidRDefault="00AB34D4" w:rsidP="00B4670F">
            <w:pPr>
              <w:contextualSpacing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000 2 02 </w:t>
            </w:r>
            <w:r w:rsidR="00B4670F" w:rsidRPr="00662A10">
              <w:rPr>
                <w:rFonts w:ascii="Times New Roman" w:hAnsi="Times New Roman" w:cs="Times New Roman"/>
              </w:rPr>
              <w:t>30</w:t>
            </w:r>
            <w:r w:rsidRPr="00662A10">
              <w:rPr>
                <w:rFonts w:ascii="Times New Roman" w:hAnsi="Times New Roman" w:cs="Times New Roman"/>
              </w:rPr>
              <w:t>024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E2210F" w:rsidRDefault="00AB34D4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</w:t>
            </w:r>
            <w:r w:rsidRPr="00E2210F">
              <w:rPr>
                <w:rFonts w:ascii="Times New Roman" w:hAnsi="Times New Roman" w:cs="Times New Roman"/>
              </w:rPr>
              <w:t>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E2210F" w:rsidRDefault="00AB34D4" w:rsidP="00677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677D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AB34D4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662A10" w:rsidRDefault="00AB34D4" w:rsidP="00B4670F">
            <w:pPr>
              <w:contextualSpacing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000 2 02 </w:t>
            </w:r>
            <w:r w:rsidR="00B4670F" w:rsidRPr="00662A10">
              <w:rPr>
                <w:rFonts w:ascii="Times New Roman" w:hAnsi="Times New Roman" w:cs="Times New Roman"/>
              </w:rPr>
              <w:t>30</w:t>
            </w:r>
            <w:r w:rsidRPr="00662A10">
              <w:rPr>
                <w:rFonts w:ascii="Times New Roman" w:hAnsi="Times New Roman" w:cs="Times New Roman"/>
              </w:rPr>
              <w:t>02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E2210F" w:rsidRDefault="00AB34D4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E2210F" w:rsidRDefault="00AB34D4" w:rsidP="00677D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677DA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677DA1" w:rsidRPr="00E2210F" w:rsidTr="004F758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Pr="00677DA1" w:rsidRDefault="00677DA1" w:rsidP="00B4670F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Pr="00E2210F" w:rsidRDefault="00677DA1" w:rsidP="004F758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Pr="00677DA1" w:rsidRDefault="00677DA1" w:rsidP="00677DA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0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AB34D4" w:rsidRPr="00E2210F" w:rsidTr="004F758B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D4" w:rsidRPr="00E2210F" w:rsidRDefault="00AB34D4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D4" w:rsidRPr="00994551" w:rsidRDefault="00AB34D4" w:rsidP="00B660B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4D4" w:rsidRPr="00273DFD" w:rsidRDefault="00C124A4" w:rsidP="004F75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92700,00</w:t>
            </w:r>
          </w:p>
        </w:tc>
      </w:tr>
    </w:tbl>
    <w:p w:rsidR="00E2210F" w:rsidRPr="00E2210F" w:rsidRDefault="00E2210F" w:rsidP="00E2210F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</w:tblGrid>
      <w:tr w:rsidR="00E2210F" w:rsidRPr="00E2210F" w:rsidTr="00A10E5F">
        <w:trPr>
          <w:trHeight w:val="1113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06AB1" w:rsidRDefault="00006AB1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006AB1" w:rsidRDefault="00006AB1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006AB1" w:rsidRDefault="00006AB1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006AB1" w:rsidRDefault="00006AB1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006AB1" w:rsidRDefault="00006AB1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006AB1" w:rsidRDefault="00006AB1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414C38" w:rsidRDefault="00414C38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414C38" w:rsidRDefault="00414C38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414C38" w:rsidRDefault="00414C38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414C38" w:rsidRDefault="00414C38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414C38" w:rsidRDefault="00414C38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414C38" w:rsidRPr="009D4318" w:rsidRDefault="00414C38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1A0646" w:rsidRPr="009D4318" w:rsidRDefault="001A0646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1A0646" w:rsidRPr="009D4318" w:rsidRDefault="001A0646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006AB1" w:rsidRDefault="00006AB1" w:rsidP="00E2210F">
            <w:pPr>
              <w:contextualSpacing/>
              <w:rPr>
                <w:rFonts w:ascii="Times New Roman" w:hAnsi="Times New Roman" w:cs="Times New Roman"/>
              </w:rPr>
            </w:pPr>
          </w:p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lastRenderedPageBreak/>
              <w:t>Приложение №2</w:t>
            </w:r>
          </w:p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 решению Совета депутатов Вознесенского сельского </w:t>
            </w:r>
            <w:r w:rsidR="00A10E5F">
              <w:rPr>
                <w:rFonts w:ascii="Times New Roman" w:hAnsi="Times New Roman" w:cs="Times New Roman"/>
              </w:rPr>
              <w:t>п</w:t>
            </w:r>
            <w:r w:rsidRPr="00E2210F">
              <w:rPr>
                <w:rFonts w:ascii="Times New Roman" w:hAnsi="Times New Roman" w:cs="Times New Roman"/>
              </w:rPr>
              <w:t xml:space="preserve">оселения </w:t>
            </w:r>
          </w:p>
          <w:p w:rsidR="00E2210F" w:rsidRPr="00B82C36" w:rsidRDefault="00E2210F" w:rsidP="00D04DBD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E2210F">
              <w:rPr>
                <w:rFonts w:ascii="Times New Roman" w:hAnsi="Times New Roman" w:cs="Times New Roman"/>
              </w:rPr>
              <w:t xml:space="preserve">от </w:t>
            </w:r>
            <w:r w:rsidR="00B82C36">
              <w:rPr>
                <w:rFonts w:ascii="Times New Roman" w:hAnsi="Times New Roman" w:cs="Times New Roman"/>
                <w:lang w:val="en-US"/>
              </w:rPr>
              <w:t>22</w:t>
            </w:r>
            <w:r w:rsidR="00521636">
              <w:rPr>
                <w:rFonts w:ascii="Times New Roman" w:hAnsi="Times New Roman" w:cs="Times New Roman"/>
              </w:rPr>
              <w:t>.1</w:t>
            </w:r>
            <w:r w:rsidR="00B73F14">
              <w:rPr>
                <w:rFonts w:ascii="Times New Roman" w:hAnsi="Times New Roman" w:cs="Times New Roman"/>
              </w:rPr>
              <w:t>2</w:t>
            </w:r>
            <w:r w:rsidR="00521636">
              <w:rPr>
                <w:rFonts w:ascii="Times New Roman" w:hAnsi="Times New Roman" w:cs="Times New Roman"/>
              </w:rPr>
              <w:t>.2016 №</w:t>
            </w:r>
            <w:r w:rsidR="00B82C36">
              <w:rPr>
                <w:rFonts w:ascii="Times New Roman" w:hAnsi="Times New Roman" w:cs="Times New Roman"/>
                <w:lang w:val="en-US"/>
              </w:rPr>
              <w:t>38/20</w:t>
            </w:r>
            <w:r w:rsidR="00D04DBD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E2210F" w:rsidRPr="00E2210F" w:rsidRDefault="00E2210F" w:rsidP="00E2210F">
      <w:pPr>
        <w:pStyle w:val="1"/>
        <w:contextualSpacing/>
      </w:pPr>
    </w:p>
    <w:p w:rsidR="00E2210F" w:rsidRPr="00E2210F" w:rsidRDefault="00E2210F" w:rsidP="00E2210F">
      <w:pPr>
        <w:pStyle w:val="1"/>
        <w:contextualSpacing/>
      </w:pPr>
      <w:r w:rsidRPr="00E2210F">
        <w:t xml:space="preserve">Доходы бюджета муниципального образования </w:t>
      </w:r>
    </w:p>
    <w:p w:rsidR="00E2210F" w:rsidRPr="00E2210F" w:rsidRDefault="00E2210F" w:rsidP="00E2210F">
      <w:pPr>
        <w:pStyle w:val="1"/>
        <w:contextualSpacing/>
      </w:pPr>
      <w:r w:rsidRPr="00E2210F">
        <w:t>«Вознесенское сельское поселение»  на 201</w:t>
      </w:r>
      <w:r w:rsidR="00B70FE1">
        <w:t>8</w:t>
      </w:r>
      <w:r w:rsidRPr="00E2210F">
        <w:t>-201</w:t>
      </w:r>
      <w:r w:rsidR="00B70FE1">
        <w:t>9</w:t>
      </w:r>
      <w:r w:rsidRPr="00E2210F">
        <w:t xml:space="preserve"> годы</w:t>
      </w: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394"/>
        <w:gridCol w:w="1559"/>
        <w:gridCol w:w="1559"/>
      </w:tblGrid>
      <w:tr w:rsidR="00E2210F" w:rsidRPr="00E2210F" w:rsidTr="0099033E">
        <w:trPr>
          <w:trHeight w:val="2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кода дохода бюджета до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E2210F" w:rsidRPr="00E2210F" w:rsidTr="0099033E">
        <w:trPr>
          <w:trHeight w:val="60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70FE1">
              <w:rPr>
                <w:rFonts w:ascii="Times New Roman" w:hAnsi="Times New Roman" w:cs="Times New Roman"/>
              </w:rPr>
              <w:t>8</w:t>
            </w:r>
            <w:r w:rsidRPr="00E2210F">
              <w:rPr>
                <w:rFonts w:ascii="Times New Roman" w:hAnsi="Times New Roman" w:cs="Times New Roman"/>
              </w:rPr>
              <w:t xml:space="preserve">  год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70FE1">
              <w:rPr>
                <w:rFonts w:ascii="Times New Roman" w:hAnsi="Times New Roman" w:cs="Times New Roman"/>
              </w:rPr>
              <w:t>9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5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6B8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900,00</w:t>
            </w:r>
          </w:p>
        </w:tc>
      </w:tr>
      <w:tr w:rsidR="006B3531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6B353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6B353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500,00</w:t>
            </w:r>
          </w:p>
        </w:tc>
      </w:tr>
      <w:tr w:rsidR="006B3531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6B353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6B353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531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5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1 020</w:t>
            </w:r>
            <w:r w:rsidR="00DB410B" w:rsidRPr="00994551">
              <w:rPr>
                <w:rFonts w:ascii="Times New Roman" w:hAnsi="Times New Roman" w:cs="Times New Roman"/>
              </w:rPr>
              <w:t>1</w:t>
            </w:r>
            <w:r w:rsidRPr="00994551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ей 227,227</w:t>
            </w:r>
            <w:r w:rsidR="0045187E" w:rsidRPr="00994551">
              <w:rPr>
                <w:rFonts w:ascii="Times New Roman" w:hAnsi="Times New Roman" w:cs="Times New Roman"/>
                <w:color w:val="000000"/>
              </w:rPr>
              <w:t>.</w:t>
            </w:r>
            <w:r w:rsidRPr="00994551">
              <w:rPr>
                <w:rFonts w:ascii="Times New Roman" w:hAnsi="Times New Roman" w:cs="Times New Roman"/>
                <w:color w:val="000000"/>
              </w:rPr>
              <w:t>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500,00</w:t>
            </w:r>
          </w:p>
        </w:tc>
      </w:tr>
      <w:tr w:rsidR="00312ED8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D8" w:rsidRPr="00994551" w:rsidRDefault="00312ED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 1 03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D8" w:rsidRPr="00994551" w:rsidRDefault="00312ED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оги на товары  (работы, услуги</w:t>
            </w:r>
            <w:proofErr w:type="gramStart"/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)</w:t>
            </w:r>
            <w:proofErr w:type="gramEnd"/>
            <w:r w:rsidRPr="009945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ализуемые на территории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D8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D8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300,00</w:t>
            </w:r>
          </w:p>
        </w:tc>
      </w:tr>
      <w:tr w:rsidR="003B052B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807D68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00 </w:t>
            </w: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807D68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7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300,00</w:t>
            </w:r>
          </w:p>
        </w:tc>
      </w:tr>
      <w:tr w:rsidR="003B052B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807D68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7D68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807D68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00,00</w:t>
            </w:r>
          </w:p>
        </w:tc>
      </w:tr>
      <w:tr w:rsidR="003B052B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B444D1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44D1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B444D1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</w:rPr>
              <w:t>) двигателей, подлежащих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</w:tr>
      <w:tr w:rsidR="003B052B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B444D1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03 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B444D1" w:rsidRDefault="003B052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одлежащи</w:t>
            </w:r>
            <w:r w:rsidR="00312ED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8A8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48A8" w:rsidRPr="003B052B" w:rsidRDefault="004448A8" w:rsidP="004448A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2B" w:rsidRPr="003B052B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700,00</w:t>
            </w:r>
          </w:p>
        </w:tc>
      </w:tr>
      <w:tr w:rsidR="00141341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Default="00011DCC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 1 03 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Default="00011DCC" w:rsidP="0099033E">
            <w:pPr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11DCC">
              <w:rPr>
                <w:rFonts w:ascii="Times New Roman" w:hAnsi="Times New Roman" w:cs="Times New Roman"/>
              </w:rPr>
              <w:t>Доходы от уплаты акцизов на прямогонный  бензин, подлежащих распределению между бюджетами субъектов Российской Федерации 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500,00</w:t>
            </w:r>
          </w:p>
        </w:tc>
      </w:tr>
      <w:tr w:rsidR="007521F6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7521F6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7521F6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B671AA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,00</w:t>
            </w:r>
          </w:p>
        </w:tc>
      </w:tr>
      <w:tr w:rsidR="00E0665C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5C" w:rsidRPr="00994551" w:rsidRDefault="00E0665C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5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5C" w:rsidRPr="00994551" w:rsidRDefault="00E0665C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5C" w:rsidRPr="00994551" w:rsidRDefault="00B671AA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65C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5 0201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B671AA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0,00</w:t>
            </w:r>
          </w:p>
        </w:tc>
      </w:tr>
      <w:tr w:rsidR="007521F6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7521F6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7521F6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3500,00</w:t>
            </w:r>
          </w:p>
        </w:tc>
      </w:tr>
      <w:tr w:rsidR="007521F6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7521F6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7521F6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1F6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25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5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 расположенным в границах </w:t>
            </w:r>
            <w:r w:rsidR="000B394F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5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4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00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4011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FF0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4012 02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00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2000,00</w:t>
            </w:r>
          </w:p>
        </w:tc>
      </w:tr>
      <w:tr w:rsidR="000B394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E2210F" w:rsidRDefault="000B394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0</w:t>
            </w:r>
            <w:r w:rsidRPr="00994551">
              <w:rPr>
                <w:rFonts w:ascii="Times New Roman" w:hAnsi="Times New Roman" w:cs="Times New Roman"/>
              </w:rPr>
              <w:t xml:space="preserve">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E2210F" w:rsidRDefault="000B394F" w:rsidP="00990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00,00</w:t>
            </w:r>
          </w:p>
        </w:tc>
      </w:tr>
      <w:tr w:rsidR="000B394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E2210F" w:rsidRDefault="000B394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06 060</w:t>
            </w:r>
            <w:r>
              <w:rPr>
                <w:rFonts w:ascii="Times New Roman" w:hAnsi="Times New Roman" w:cs="Times New Roman"/>
              </w:rPr>
              <w:t>331</w:t>
            </w:r>
            <w:r w:rsidRPr="00994551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554E4E" w:rsidRDefault="000B394F" w:rsidP="00990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000,00</w:t>
            </w:r>
          </w:p>
        </w:tc>
      </w:tr>
      <w:tr w:rsidR="000B394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554E4E" w:rsidRDefault="000B394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E2210F" w:rsidRDefault="000B394F" w:rsidP="00990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,00</w:t>
            </w:r>
          </w:p>
        </w:tc>
      </w:tr>
      <w:tr w:rsidR="000B394F" w:rsidRPr="00E2210F" w:rsidTr="0099033E">
        <w:trPr>
          <w:trHeight w:val="1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E2210F" w:rsidRDefault="000B394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554E4E">
              <w:rPr>
                <w:rFonts w:ascii="Times New Roman" w:hAnsi="Times New Roman" w:cs="Times New Roman"/>
              </w:rPr>
              <w:t>1 06 0604</w:t>
            </w:r>
            <w:r>
              <w:rPr>
                <w:rFonts w:ascii="Times New Roman" w:hAnsi="Times New Roman" w:cs="Times New Roman"/>
              </w:rPr>
              <w:t>31</w:t>
            </w:r>
            <w:r w:rsidRPr="00554E4E">
              <w:rPr>
                <w:rFonts w:ascii="Times New Roman" w:hAnsi="Times New Roman" w:cs="Times New Roman"/>
              </w:rPr>
              <w:t>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554E4E" w:rsidRDefault="000B394F" w:rsidP="00990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54E4E">
              <w:rPr>
                <w:rFonts w:ascii="Times New Roman" w:hAnsi="Times New Roman" w:cs="Times New Roman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94F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,00</w:t>
            </w:r>
          </w:p>
        </w:tc>
      </w:tr>
      <w:tr w:rsidR="00BE58CE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CE" w:rsidRPr="00994551" w:rsidRDefault="00BE58CE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CE" w:rsidRPr="00994551" w:rsidRDefault="00BE58CE" w:rsidP="009903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551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E58CE" w:rsidRPr="00994551" w:rsidRDefault="00BE58CE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CE" w:rsidRPr="003B052B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>268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8CE" w:rsidRPr="003B052B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300,00</w:t>
            </w:r>
          </w:p>
        </w:tc>
      </w:tr>
      <w:tr w:rsidR="00ED0DB9" w:rsidRPr="00E2210F" w:rsidTr="0099033E">
        <w:trPr>
          <w:trHeight w:val="5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E2210F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1 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E2210F" w:rsidRDefault="00ED0DB9" w:rsidP="009903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3B052B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3B052B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E2210F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</w:t>
            </w:r>
            <w:r w:rsidRPr="00E2210F">
              <w:rPr>
                <w:rFonts w:ascii="Times New Roman" w:hAnsi="Times New Roman" w:cs="Times New Roman"/>
              </w:rPr>
              <w:t>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3B052B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3B052B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E2210F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E2210F">
              <w:rPr>
                <w:rFonts w:ascii="Times New Roman" w:hAnsi="Times New Roman" w:cs="Times New Roman"/>
              </w:rPr>
              <w:t>1 11 050</w:t>
            </w:r>
            <w:r>
              <w:rPr>
                <w:rFonts w:ascii="Times New Roman" w:hAnsi="Times New Roman" w:cs="Times New Roman"/>
              </w:rPr>
              <w:t>7</w:t>
            </w:r>
            <w:r w:rsidRPr="00E2210F">
              <w:rPr>
                <w:rFonts w:ascii="Times New Roman" w:hAnsi="Times New Roman" w:cs="Times New Roman"/>
              </w:rPr>
              <w:t>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3B052B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3B052B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lastRenderedPageBreak/>
              <w:t>000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9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994551" w:rsidRDefault="00170EC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994551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000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904</w:t>
            </w:r>
            <w:r>
              <w:rPr>
                <w:rFonts w:ascii="Times New Roman" w:hAnsi="Times New Roman" w:cs="Times New Roman"/>
              </w:rPr>
              <w:t>0 0</w:t>
            </w:r>
            <w:r w:rsidRPr="00AB34D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spacing w:line="31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170EC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000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90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4D4">
              <w:rPr>
                <w:rFonts w:ascii="Times New Roman" w:hAnsi="Times New Roman" w:cs="Times New Roman"/>
              </w:rPr>
              <w:t>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B34D4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A10" w:rsidRDefault="00662A10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62A10" w:rsidRDefault="00662A10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62A10" w:rsidRDefault="00662A10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D0DB9" w:rsidRPr="00662A10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1AE9" w:rsidRPr="00662A10" w:rsidRDefault="00781AE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1AE9" w:rsidRPr="00662A10" w:rsidRDefault="0099033E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>1 14</w:t>
            </w:r>
            <w:r w:rsidRPr="00994551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B34D4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8B6E37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E2210F">
              <w:rPr>
                <w:rFonts w:ascii="Times New Roman" w:hAnsi="Times New Roman" w:cs="Times New Roman"/>
              </w:rPr>
              <w:t>1 14 060</w:t>
            </w:r>
            <w:r>
              <w:rPr>
                <w:rFonts w:ascii="Times New Roman" w:hAnsi="Times New Roman" w:cs="Times New Roman"/>
              </w:rPr>
              <w:t>00</w:t>
            </w:r>
            <w:r w:rsidRPr="00E22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2210F">
              <w:rPr>
                <w:rFonts w:ascii="Times New Roman" w:hAnsi="Times New Roman" w:cs="Times New Roman"/>
              </w:rPr>
              <w:t xml:space="preserve">0 0000 </w:t>
            </w:r>
            <w:r>
              <w:rPr>
                <w:rFonts w:ascii="Times New Roman" w:hAnsi="Times New Roman" w:cs="Times New Roman"/>
              </w:rPr>
              <w:t>00</w:t>
            </w:r>
            <w:r w:rsidRPr="00E22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AB34D4" w:rsidRDefault="00ED0DB9" w:rsidP="009903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B34D4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E2210F">
              <w:rPr>
                <w:rFonts w:ascii="Times New Roman" w:hAnsi="Times New Roman" w:cs="Times New Roman"/>
              </w:rPr>
              <w:t>1 14 060</w:t>
            </w:r>
            <w:r>
              <w:rPr>
                <w:rFonts w:ascii="Times New Roman" w:hAnsi="Times New Roman" w:cs="Times New Roman"/>
              </w:rPr>
              <w:t>20</w:t>
            </w:r>
            <w:r w:rsidRPr="00E221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E2210F">
              <w:rPr>
                <w:rFonts w:ascii="Times New Roman" w:hAnsi="Times New Roman" w:cs="Times New Roman"/>
              </w:rPr>
              <w:t xml:space="preserve">0 0000 </w:t>
            </w:r>
            <w:r>
              <w:rPr>
                <w:rFonts w:ascii="Times New Roman" w:hAnsi="Times New Roman" w:cs="Times New Roman"/>
              </w:rPr>
              <w:t>43</w:t>
            </w:r>
            <w:r w:rsidRPr="00E221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6203CB" w:rsidRDefault="00ED0DB9" w:rsidP="0099033E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203C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E2210F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E2210F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E2210F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продажи земельных участков, находящиеся в собственност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земельных участков муниципальных  и бюджетных и автономных учреждений</w:t>
            </w:r>
            <w:proofErr w:type="gramStart"/>
            <w:r w:rsidRPr="00E2210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221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0</w:t>
            </w:r>
          </w:p>
        </w:tc>
      </w:tr>
      <w:tr w:rsidR="00ED0DB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994551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994551" w:rsidRDefault="00ED0DB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6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DB9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53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3B052B" w:rsidRDefault="00B73F14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9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3B052B" w:rsidRDefault="00B73F14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7500,00</w:t>
            </w:r>
          </w:p>
        </w:tc>
      </w:tr>
      <w:tr w:rsidR="00141341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4F758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 xml:space="preserve">000 </w:t>
            </w:r>
            <w:r w:rsidR="004F758B" w:rsidRPr="004F758B">
              <w:rPr>
                <w:rFonts w:ascii="Times New Roman" w:hAnsi="Times New Roman" w:cs="Times New Roman"/>
              </w:rPr>
              <w:t>2 02 10000 00 0000 151</w:t>
            </w:r>
          </w:p>
          <w:p w:rsidR="00141341" w:rsidRPr="00E2210F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E2210F" w:rsidRDefault="004F758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600,00</w:t>
            </w:r>
          </w:p>
        </w:tc>
      </w:tr>
      <w:tr w:rsidR="00141341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4F758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000 </w:t>
            </w:r>
            <w:r w:rsidR="004F758B" w:rsidRPr="004F758B">
              <w:rPr>
                <w:rFonts w:ascii="Times New Roman" w:hAnsi="Times New Roman" w:cs="Times New Roman"/>
              </w:rPr>
              <w:t>2 02 15001 00 0000 151</w:t>
            </w:r>
          </w:p>
          <w:p w:rsidR="00141341" w:rsidRPr="00E2210F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4F758B" w:rsidRDefault="004F758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600,00</w:t>
            </w:r>
          </w:p>
        </w:tc>
      </w:tr>
      <w:tr w:rsidR="00DE0439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58B" w:rsidRPr="004F758B" w:rsidRDefault="00DE043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000 </w:t>
            </w:r>
            <w:r w:rsidR="004F758B" w:rsidRPr="004F758B">
              <w:rPr>
                <w:rFonts w:ascii="Times New Roman" w:hAnsi="Times New Roman" w:cs="Times New Roman"/>
              </w:rPr>
              <w:t>2 02 15001 10 0000 151</w:t>
            </w:r>
          </w:p>
          <w:p w:rsidR="00DE0439" w:rsidRPr="00E2210F" w:rsidRDefault="00DE0439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9" w:rsidRPr="00E2210F" w:rsidRDefault="004F758B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9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5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439" w:rsidRPr="003B052B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600,00</w:t>
            </w:r>
          </w:p>
        </w:tc>
      </w:tr>
      <w:tr w:rsidR="00B73F14" w:rsidRPr="00E2210F" w:rsidTr="00E23F81">
        <w:trPr>
          <w:trHeight w:val="8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14" w:rsidRPr="00A10960" w:rsidRDefault="00B73F14" w:rsidP="00E23F81">
            <w:pPr>
              <w:rPr>
                <w:rFonts w:ascii="Times New Roman" w:hAnsi="Times New Roman" w:cs="Times New Roman"/>
                <w:color w:val="000000"/>
              </w:rPr>
            </w:pPr>
            <w:r w:rsidRPr="00A10960">
              <w:rPr>
                <w:rFonts w:ascii="Times New Roman" w:hAnsi="Times New Roman" w:cs="Times New Roman"/>
                <w:color w:val="000000"/>
              </w:rPr>
              <w:t>000 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14" w:rsidRPr="00A10960" w:rsidRDefault="00B73F14" w:rsidP="00E23F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960">
              <w:rPr>
                <w:rFonts w:ascii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14" w:rsidRPr="00A10960" w:rsidRDefault="00B73F14" w:rsidP="00E23F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339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14" w:rsidRDefault="00B73F14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00,00</w:t>
            </w:r>
          </w:p>
        </w:tc>
      </w:tr>
      <w:tr w:rsidR="00677DA1" w:rsidRPr="00E2210F" w:rsidTr="0099033E">
        <w:trPr>
          <w:trHeight w:val="8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Pr="00662A10" w:rsidRDefault="00677DA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 2 02 2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Pr="00662A10" w:rsidRDefault="00677DA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Default="00677DA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DA1" w:rsidRDefault="0099033E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900,00</w:t>
            </w:r>
          </w:p>
        </w:tc>
      </w:tr>
      <w:tr w:rsidR="00141341" w:rsidRPr="00E2210F" w:rsidTr="0099033E">
        <w:trPr>
          <w:trHeight w:val="8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662A10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000 2 02 </w:t>
            </w:r>
            <w:r w:rsidR="00AB50CC" w:rsidRPr="00662A10">
              <w:rPr>
                <w:rFonts w:ascii="Times New Roman" w:hAnsi="Times New Roman" w:cs="Times New Roman"/>
              </w:rPr>
              <w:t>30</w:t>
            </w:r>
            <w:r w:rsidRPr="00662A10">
              <w:rPr>
                <w:rFonts w:ascii="Times New Roman" w:hAnsi="Times New Roman" w:cs="Times New Roman"/>
              </w:rPr>
              <w:t>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662A10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Субвенции  бюджетам </w:t>
            </w:r>
            <w:r w:rsidR="00AB50CC" w:rsidRPr="00662A10">
              <w:rPr>
                <w:rFonts w:ascii="Times New Roman" w:hAnsi="Times New Roman" w:cs="Times New Roman"/>
              </w:rPr>
              <w:t xml:space="preserve">бюджетной системы </w:t>
            </w:r>
            <w:r w:rsidRPr="00662A10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E2210F" w:rsidRDefault="00B73F14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E2210F" w:rsidRDefault="00B73F14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00,00</w:t>
            </w:r>
          </w:p>
        </w:tc>
      </w:tr>
      <w:tr w:rsidR="00141341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662A10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000 2 02 </w:t>
            </w:r>
            <w:r w:rsidR="00AB50CC" w:rsidRPr="00662A10">
              <w:rPr>
                <w:rFonts w:ascii="Times New Roman" w:hAnsi="Times New Roman" w:cs="Times New Roman"/>
              </w:rPr>
              <w:t>30</w:t>
            </w:r>
            <w:r w:rsidRPr="00662A10">
              <w:rPr>
                <w:rFonts w:ascii="Times New Roman" w:hAnsi="Times New Roman" w:cs="Times New Roman"/>
              </w:rPr>
              <w:t>02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662A10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>Субвенции,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E2210F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903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341" w:rsidRPr="00E2210F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903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E2210F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662A10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000 2 02 </w:t>
            </w:r>
            <w:r w:rsidR="00AB50CC" w:rsidRPr="00662A10">
              <w:rPr>
                <w:rFonts w:ascii="Times New Roman" w:hAnsi="Times New Roman" w:cs="Times New Roman"/>
              </w:rPr>
              <w:t>30</w:t>
            </w:r>
            <w:r w:rsidRPr="00662A10">
              <w:rPr>
                <w:rFonts w:ascii="Times New Roman" w:hAnsi="Times New Roman" w:cs="Times New Roman"/>
              </w:rPr>
              <w:t>02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662A10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2A10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0B394F" w:rsidRPr="00662A10">
              <w:rPr>
                <w:rFonts w:ascii="Times New Roman" w:hAnsi="Times New Roman" w:cs="Times New Roman"/>
              </w:rPr>
              <w:t xml:space="preserve"> сельских </w:t>
            </w:r>
            <w:r w:rsidRPr="00662A10">
              <w:rPr>
                <w:rFonts w:ascii="Times New Roman" w:hAnsi="Times New Roman" w:cs="Times New Roman"/>
              </w:rPr>
              <w:t>поселений 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9033E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E2210F" w:rsidRDefault="00141341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903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B73F14" w:rsidRPr="00E2210F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14" w:rsidRPr="00677DA1" w:rsidRDefault="00B73F14" w:rsidP="00E23F8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 2 02 3511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14" w:rsidRPr="00E2210F" w:rsidRDefault="00B73F14" w:rsidP="00E23F8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14" w:rsidRDefault="00B73F14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14" w:rsidRDefault="00B73F14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00,00</w:t>
            </w:r>
          </w:p>
        </w:tc>
      </w:tr>
      <w:tr w:rsidR="00E2210F" w:rsidRPr="00994551" w:rsidTr="0099033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E2210F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0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10F" w:rsidRPr="00994551" w:rsidRDefault="004448A8" w:rsidP="009903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9200,00</w:t>
            </w:r>
          </w:p>
        </w:tc>
      </w:tr>
    </w:tbl>
    <w:p w:rsidR="00E2210F" w:rsidRPr="00994551" w:rsidRDefault="00E2210F" w:rsidP="00E2210F">
      <w:pPr>
        <w:contextualSpacing/>
        <w:rPr>
          <w:rFonts w:ascii="Times New Roman" w:hAnsi="Times New Roman" w:cs="Times New Roman"/>
        </w:rPr>
      </w:pPr>
    </w:p>
    <w:p w:rsidR="00497626" w:rsidRDefault="00497626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4C38" w:rsidRDefault="00414C38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4C38" w:rsidRDefault="00414C38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671AA" w:rsidRDefault="00B671A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A9145D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D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E2210F" w:rsidRPr="00A9145D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E2210F" w:rsidRPr="00A9145D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14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знесенского сельского поселения</w:t>
      </w:r>
    </w:p>
    <w:p w:rsidR="00E2210F" w:rsidRPr="00B82C36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521636"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521636" w:rsidRPr="00521636">
        <w:rPr>
          <w:rFonts w:ascii="Times New Roman" w:hAnsi="Times New Roman" w:cs="Times New Roman"/>
          <w:sz w:val="28"/>
          <w:szCs w:val="28"/>
        </w:rPr>
        <w:t>.</w:t>
      </w:r>
      <w:r w:rsidR="00414C38">
        <w:rPr>
          <w:rFonts w:ascii="Times New Roman" w:hAnsi="Times New Roman" w:cs="Times New Roman"/>
          <w:sz w:val="28"/>
          <w:szCs w:val="28"/>
        </w:rPr>
        <w:t>12</w:t>
      </w:r>
      <w:r w:rsidR="00521636" w:rsidRPr="00521636">
        <w:rPr>
          <w:rFonts w:ascii="Times New Roman" w:hAnsi="Times New Roman" w:cs="Times New Roman"/>
          <w:sz w:val="28"/>
          <w:szCs w:val="28"/>
        </w:rPr>
        <w:t>.2016 №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38/20</w:t>
      </w:r>
      <w:r w:rsidR="00D04DB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2210F" w:rsidRPr="00E2210F" w:rsidRDefault="00E2210F" w:rsidP="00E2210F">
      <w:pPr>
        <w:contextualSpacing/>
        <w:rPr>
          <w:rFonts w:ascii="Times New Roman" w:hAnsi="Times New Roman" w:cs="Times New Roman"/>
        </w:rPr>
      </w:pPr>
    </w:p>
    <w:p w:rsidR="00E2210F" w:rsidRPr="00996827" w:rsidRDefault="00E2210F" w:rsidP="00E2210F">
      <w:pPr>
        <w:pStyle w:val="1"/>
        <w:contextualSpacing/>
      </w:pPr>
      <w:r w:rsidRPr="00996827">
        <w:t xml:space="preserve">Перечень  главных администраторов доходов </w:t>
      </w:r>
    </w:p>
    <w:p w:rsidR="00E2210F" w:rsidRPr="00996827" w:rsidRDefault="00E2210F" w:rsidP="00E2210F">
      <w:pPr>
        <w:contextualSpacing/>
        <w:jc w:val="center"/>
        <w:rPr>
          <w:rFonts w:ascii="Times New Roman" w:hAnsi="Times New Roman" w:cs="Times New Roman"/>
        </w:rPr>
      </w:pPr>
      <w:r w:rsidRPr="00996827">
        <w:rPr>
          <w:rFonts w:ascii="Times New Roman" w:hAnsi="Times New Roman" w:cs="Times New Roman"/>
        </w:rPr>
        <w:t xml:space="preserve"> бюджета муниципального образования «Вознесенское сельское поселение» 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835"/>
        <w:gridCol w:w="5670"/>
      </w:tblGrid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од главного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адм</w:t>
            </w:r>
            <w:proofErr w:type="gramStart"/>
            <w:r w:rsidRPr="00E2210F">
              <w:rPr>
                <w:rFonts w:ascii="Times New Roman" w:hAnsi="Times New Roman" w:cs="Times New Roman"/>
              </w:rPr>
              <w:t>и</w:t>
            </w:r>
            <w:proofErr w:type="spellEnd"/>
            <w:r w:rsidRPr="00E2210F">
              <w:rPr>
                <w:rFonts w:ascii="Times New Roman" w:hAnsi="Times New Roman" w:cs="Times New Roman"/>
              </w:rPr>
              <w:t>-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нистра-тора</w:t>
            </w:r>
            <w:proofErr w:type="spellEnd"/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од классификации доходов 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именование главных администраторов  доходов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2835" w:type="dxa"/>
          </w:tcPr>
          <w:p w:rsidR="00E2210F" w:rsidRPr="00994551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210F" w:rsidRPr="00994551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94551">
              <w:rPr>
                <w:rFonts w:ascii="Times New Roman" w:hAnsi="Times New Roman" w:cs="Times New Roman"/>
              </w:rPr>
              <w:t xml:space="preserve">Администрация Вознесенского сельского поселения </w:t>
            </w:r>
            <w:proofErr w:type="spellStart"/>
            <w:r w:rsidRPr="00994551"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 w:rsidRPr="00994551">
              <w:rPr>
                <w:rFonts w:ascii="Times New Roman" w:hAnsi="Times New Roman" w:cs="Times New Roman"/>
              </w:rPr>
              <w:t xml:space="preserve"> муниципального района Пермского края   ИНН 5933004309  КПП 593301001</w:t>
            </w:r>
          </w:p>
        </w:tc>
      </w:tr>
      <w:tr w:rsidR="004735B2" w:rsidRPr="00E2210F" w:rsidTr="00560A0F">
        <w:tc>
          <w:tcPr>
            <w:tcW w:w="1277" w:type="dxa"/>
          </w:tcPr>
          <w:p w:rsidR="004735B2" w:rsidRPr="00E2210F" w:rsidRDefault="004735B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35B2" w:rsidRPr="00E2210F" w:rsidRDefault="004735B2" w:rsidP="004735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</w:rPr>
              <w:t>1</w:t>
            </w:r>
            <w:r w:rsidRPr="00E2210F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5670" w:type="dxa"/>
          </w:tcPr>
          <w:p w:rsidR="004735B2" w:rsidRPr="00E2210F" w:rsidRDefault="004735B2" w:rsidP="008421E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4735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1 08 04020 01 </w:t>
            </w:r>
            <w:r w:rsidR="004735B2">
              <w:rPr>
                <w:rFonts w:ascii="Times New Roman" w:hAnsi="Times New Roman" w:cs="Times New Roman"/>
              </w:rPr>
              <w:t>4</w:t>
            </w:r>
            <w:r w:rsidRPr="00E2210F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210F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3E369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 и созданных ими учреждений  (за исключением имущества муниципальных  бюджетных и автономных учреждений)</w:t>
            </w:r>
          </w:p>
        </w:tc>
      </w:tr>
      <w:tr w:rsidR="0045187E" w:rsidRPr="00E2210F" w:rsidTr="00560A0F">
        <w:tc>
          <w:tcPr>
            <w:tcW w:w="1277" w:type="dxa"/>
          </w:tcPr>
          <w:p w:rsidR="0045187E" w:rsidRPr="00E2210F" w:rsidRDefault="0045187E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187E" w:rsidRPr="0045187E" w:rsidRDefault="00D1747D" w:rsidP="00E86A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5187E" w:rsidRPr="0045187E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5670" w:type="dxa"/>
          </w:tcPr>
          <w:p w:rsidR="0045187E" w:rsidRPr="0045187E" w:rsidRDefault="0045187E" w:rsidP="00E86A6D">
            <w:pPr>
              <w:rPr>
                <w:rFonts w:ascii="Times New Roman" w:eastAsia="Times New Roman" w:hAnsi="Times New Roman" w:cs="Times New Roman"/>
              </w:rPr>
            </w:pPr>
            <w:r w:rsidRPr="0045187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составляющего казну </w:t>
            </w:r>
            <w:r w:rsidR="00A33B44">
              <w:rPr>
                <w:rFonts w:ascii="Times New Roman" w:eastAsia="Times New Roman" w:hAnsi="Times New Roman" w:cs="Times New Roman"/>
              </w:rPr>
              <w:t xml:space="preserve"> сельских </w:t>
            </w:r>
            <w:r w:rsidRPr="0045187E">
              <w:rPr>
                <w:rFonts w:ascii="Times New Roman" w:eastAsia="Times New Roman" w:hAnsi="Times New Roman" w:cs="Times New Roman"/>
              </w:rPr>
              <w:t>поселений (за исключением земельных участков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ями.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1 11 09045 10 0000 120 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очие поступления от использования имущества,</w:t>
            </w:r>
          </w:p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ходящего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670" w:type="dxa"/>
          </w:tcPr>
          <w:p w:rsidR="00E2210F" w:rsidRPr="00E2210F" w:rsidRDefault="00E2210F" w:rsidP="00A33B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2210F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 поступающие в порядке возмещения расходов, </w:t>
            </w:r>
            <w:r w:rsidRPr="00E2210F">
              <w:rPr>
                <w:rFonts w:ascii="Times New Roman" w:hAnsi="Times New Roman" w:cs="Times New Roman"/>
              </w:rPr>
              <w:lastRenderedPageBreak/>
              <w:t xml:space="preserve">понесенных в связи с эксплуатацией имущества 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</w:t>
            </w:r>
            <w:r w:rsidR="00A33B44">
              <w:rPr>
                <w:rFonts w:ascii="Times New Roman" w:hAnsi="Times New Roman" w:cs="Times New Roman"/>
              </w:rPr>
              <w:t>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поселений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доходы от компенсации затрат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 имущества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 (за исключение имущества муниципальных бюджетных и  автономных учреждений) в части  реализации материальных запасов по указанному имуществу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3050 10 0000 41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в части реализации основных средств по указанному имуществу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редства  от распоряжения и реализации конфискованного и иного имущества, обращенного в доход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от продажи земельных участков, находящиеся в собственности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(за исключением земельных участков муниципальных  и бюджетных и автономных учреждений</w:t>
            </w:r>
            <w:proofErr w:type="gramStart"/>
            <w:r w:rsidRPr="00E2210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. </w:t>
            </w:r>
          </w:p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5670" w:type="dxa"/>
          </w:tcPr>
          <w:p w:rsidR="00E2210F" w:rsidRPr="007506AB" w:rsidRDefault="00E2210F" w:rsidP="00E2210F">
            <w:pPr>
              <w:pStyle w:val="HTML"/>
              <w:contextualSpacing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 Доходы от возмещения  ущерба при  возникновении    страховых случаев по  обязательному страхованию    гражданской        ответственности,        когда </w:t>
            </w:r>
            <w:proofErr w:type="spellStart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выгодоприобретателями</w:t>
            </w:r>
            <w:proofErr w:type="spellEnd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    выступают    получатели    средств бюджетов </w:t>
            </w:r>
            <w:r w:rsidR="00A33B44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5670" w:type="dxa"/>
          </w:tcPr>
          <w:p w:rsidR="00E2210F" w:rsidRPr="007506AB" w:rsidRDefault="00E2210F" w:rsidP="00E2210F">
            <w:pPr>
              <w:pStyle w:val="HTM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Доходы от возмещения  ущерба  при  возникновении       </w:t>
            </w:r>
            <w:r w:rsidR="00BA3C4F">
              <w:rPr>
                <w:rFonts w:ascii="Times New Roman" w:hAnsi="Times New Roman" w:cs="Times New Roman"/>
                <w:sz w:val="22"/>
                <w:szCs w:val="22"/>
              </w:rPr>
              <w:t xml:space="preserve">иных </w:t>
            </w: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страховых       случаев,        когда                                  </w:t>
            </w:r>
            <w:proofErr w:type="spellStart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выгодоприобретателями</w:t>
            </w:r>
            <w:proofErr w:type="spellEnd"/>
            <w:r w:rsidRPr="007506AB">
              <w:rPr>
                <w:rFonts w:ascii="Times New Roman" w:hAnsi="Times New Roman" w:cs="Times New Roman"/>
                <w:sz w:val="22"/>
                <w:szCs w:val="22"/>
              </w:rPr>
              <w:t xml:space="preserve">    выступают    получатели                                  средств бюджетов </w:t>
            </w:r>
            <w:r w:rsidR="00A33B44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7506AB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</w:tr>
      <w:tr w:rsidR="00E2210F" w:rsidRPr="00E2210F" w:rsidTr="00560A0F">
        <w:trPr>
          <w:trHeight w:val="794"/>
        </w:trPr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енежные взыскания, налагаемые  в возмещения ущерба, причиненного в результате незаконного или нецелевого использования бюджетных средств (в части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 xml:space="preserve">поселений). 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18 05010 10 0000 180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Доходы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 xml:space="preserve">поселений от возврата бюджетными учреждениями остатков субсидий прошлых лет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E4D86" w:rsidRPr="00AE4D86" w:rsidRDefault="00AE4D86" w:rsidP="00E2210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4D86" w:rsidRDefault="00AE4D86" w:rsidP="00AE4D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0F2C">
              <w:rPr>
                <w:rFonts w:ascii="Times New Roman" w:hAnsi="Times New Roman" w:cs="Times New Roman"/>
              </w:rPr>
              <w:t>2 18 60010 10 0000 151</w:t>
            </w:r>
          </w:p>
          <w:p w:rsidR="00AE4D86" w:rsidRPr="00E2210F" w:rsidRDefault="00AE4D8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ходы бюджетов</w:t>
            </w:r>
            <w:r w:rsidR="00A33B44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 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E4D86" w:rsidRPr="00AE4D86" w:rsidRDefault="00AE4D86" w:rsidP="00E2210F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E4D86" w:rsidRDefault="00AE4D86" w:rsidP="00AE4D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0F2C">
              <w:rPr>
                <w:rFonts w:ascii="Times New Roman" w:hAnsi="Times New Roman" w:cs="Times New Roman"/>
              </w:rPr>
              <w:t xml:space="preserve">2 19 </w:t>
            </w:r>
            <w:r w:rsidR="00635A2E">
              <w:rPr>
                <w:rFonts w:ascii="Times New Roman" w:hAnsi="Times New Roman" w:cs="Times New Roman"/>
              </w:rPr>
              <w:t>6</w:t>
            </w:r>
            <w:r w:rsidRPr="00D50F2C">
              <w:rPr>
                <w:rFonts w:ascii="Times New Roman" w:hAnsi="Times New Roman" w:cs="Times New Roman"/>
              </w:rPr>
              <w:t>00</w:t>
            </w:r>
            <w:r w:rsidR="00635A2E">
              <w:rPr>
                <w:rFonts w:ascii="Times New Roman" w:hAnsi="Times New Roman" w:cs="Times New Roman"/>
              </w:rPr>
              <w:t>1</w:t>
            </w:r>
            <w:r w:rsidRPr="00D50F2C">
              <w:rPr>
                <w:rFonts w:ascii="Times New Roman" w:hAnsi="Times New Roman" w:cs="Times New Roman"/>
              </w:rPr>
              <w:t>0 10 0000 151</w:t>
            </w:r>
          </w:p>
          <w:p w:rsidR="00AE4D86" w:rsidRPr="00E2210F" w:rsidRDefault="00AE4D8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497626" w:rsidRPr="00E2210F" w:rsidTr="0043794A">
        <w:tc>
          <w:tcPr>
            <w:tcW w:w="1277" w:type="dxa"/>
          </w:tcPr>
          <w:p w:rsidR="00497626" w:rsidRPr="00E2210F" w:rsidRDefault="0049762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:rsidR="00497626" w:rsidRPr="004F758B" w:rsidRDefault="00497626" w:rsidP="0043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 </w:t>
            </w:r>
            <w:r w:rsidRPr="004F758B">
              <w:rPr>
                <w:rFonts w:ascii="Times New Roman" w:hAnsi="Times New Roman" w:cs="Times New Roman"/>
              </w:rPr>
              <w:t>2 02 15001 10 0000 151</w:t>
            </w:r>
          </w:p>
          <w:p w:rsidR="00497626" w:rsidRPr="00E2210F" w:rsidRDefault="00497626" w:rsidP="0043794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97626" w:rsidRPr="00E2210F" w:rsidRDefault="00497626" w:rsidP="0043794A">
            <w:pPr>
              <w:contextualSpacing/>
              <w:rPr>
                <w:rFonts w:ascii="Times New Roman" w:hAnsi="Times New Roman" w:cs="Times New Roman"/>
              </w:rPr>
            </w:pPr>
            <w:r w:rsidRPr="004F758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497626" w:rsidP="00AE4D86">
            <w:pPr>
              <w:jc w:val="center"/>
              <w:rPr>
                <w:rFonts w:ascii="Times New Roman" w:hAnsi="Times New Roman" w:cs="Times New Roman"/>
              </w:rPr>
            </w:pPr>
            <w:r w:rsidRPr="00AE4D86">
              <w:rPr>
                <w:rFonts w:ascii="Times New Roman" w:hAnsi="Times New Roman" w:cs="Times New Roman"/>
              </w:rPr>
              <w:t>2 02 19999 10 0000 151</w:t>
            </w:r>
          </w:p>
        </w:tc>
        <w:tc>
          <w:tcPr>
            <w:tcW w:w="5670" w:type="dxa"/>
          </w:tcPr>
          <w:p w:rsidR="00E2210F" w:rsidRPr="00497626" w:rsidRDefault="00497626" w:rsidP="00AE4D86">
            <w:pPr>
              <w:jc w:val="both"/>
              <w:rPr>
                <w:rFonts w:ascii="Times New Roman" w:hAnsi="Times New Roman" w:cs="Times New Roman"/>
              </w:rPr>
            </w:pPr>
            <w:r w:rsidRPr="00497626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E4D86" w:rsidRPr="00E2210F" w:rsidRDefault="00AE4D86" w:rsidP="00AE4D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0F2C"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субсидии бюджетам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E4D86" w:rsidRPr="00E2210F" w:rsidRDefault="00AE4D86" w:rsidP="00AE4D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0F2C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м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E4D86" w:rsidRPr="00E2210F" w:rsidRDefault="00AE4D86" w:rsidP="00AE4D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0F2C">
              <w:rPr>
                <w:rFonts w:ascii="Times New Roman" w:hAnsi="Times New Roman" w:cs="Times New Roman"/>
              </w:rPr>
              <w:t>2 02 30024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бвенции бюджета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2210F" w:rsidRPr="00E2210F" w:rsidTr="00560A0F">
        <w:tc>
          <w:tcPr>
            <w:tcW w:w="127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210F" w:rsidRPr="00E2210F" w:rsidRDefault="00156F91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6F91">
              <w:rPr>
                <w:rFonts w:ascii="Times New Roman" w:hAnsi="Times New Roman" w:cs="Times New Roman"/>
              </w:rPr>
              <w:t>2 02 45160 10 0000 151</w:t>
            </w:r>
          </w:p>
        </w:tc>
        <w:tc>
          <w:tcPr>
            <w:tcW w:w="5670" w:type="dxa"/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A33B44"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2F15A2" w:rsidRPr="00E2210F" w:rsidTr="00560A0F">
        <w:tc>
          <w:tcPr>
            <w:tcW w:w="1277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E4D86" w:rsidRDefault="00AE4D8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0F2C">
              <w:rPr>
                <w:rFonts w:ascii="Times New Roman" w:hAnsi="Times New Roman" w:cs="Times New Roman"/>
              </w:rPr>
              <w:t>2 02 49999 10 0000 151</w:t>
            </w:r>
          </w:p>
          <w:p w:rsidR="00AE4D86" w:rsidRPr="00E2210F" w:rsidRDefault="00AE4D86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F15A2" w:rsidRPr="00E2210F" w:rsidRDefault="002F15A2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2F15A2" w:rsidRPr="00E2210F" w:rsidTr="00560A0F">
        <w:tc>
          <w:tcPr>
            <w:tcW w:w="1277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15A2" w:rsidRPr="0045187E" w:rsidRDefault="002F15A2" w:rsidP="00CB3E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5187E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5670" w:type="dxa"/>
          </w:tcPr>
          <w:p w:rsidR="002F15A2" w:rsidRPr="0045187E" w:rsidRDefault="002F15A2" w:rsidP="00E86A6D">
            <w:pPr>
              <w:rPr>
                <w:rFonts w:ascii="Times New Roman" w:eastAsia="Times New Roman" w:hAnsi="Times New Roman" w:cs="Times New Roman"/>
              </w:rPr>
            </w:pPr>
            <w:r w:rsidRPr="0045187E">
              <w:rPr>
                <w:rFonts w:ascii="Times New Roman" w:eastAsia="Times New Roman" w:hAnsi="Times New Roman" w:cs="Times New Roman"/>
              </w:rPr>
              <w:t xml:space="preserve">Прочие 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187E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</w:tr>
      <w:tr w:rsidR="002F15A2" w:rsidRPr="00E2210F" w:rsidTr="00560A0F">
        <w:tc>
          <w:tcPr>
            <w:tcW w:w="1277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F15A2" w:rsidRPr="00E2210F" w:rsidRDefault="002F15A2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5670" w:type="dxa"/>
          </w:tcPr>
          <w:p w:rsidR="002F15A2" w:rsidRPr="000836B8" w:rsidRDefault="002F15A2" w:rsidP="00E2210F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836B8">
              <w:rPr>
                <w:rFonts w:ascii="Times New Roman" w:hAnsi="Times New Roman" w:cs="Times New Roman"/>
                <w:sz w:val="22"/>
                <w:szCs w:val="22"/>
              </w:rPr>
              <w:t>    Перечисления из бюджетов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0836B8">
              <w:rPr>
                <w:rFonts w:ascii="Times New Roman" w:hAnsi="Times New Roman" w:cs="Times New Roman"/>
                <w:sz w:val="22"/>
                <w:szCs w:val="22"/>
              </w:rPr>
              <w:t> поселений  (в  бюджеты   поселений) для осуществления  возврата  (зачета) излишне уплаченных или излишне  взысканных  сумм  налогов, сборов и иных платежей,  а  также  сумм     процентов   за   несвоевременное   осуществление   такого  возврата  и  процентов,  начисленных  на  излишне взысканные суммы</w:t>
            </w:r>
          </w:p>
          <w:p w:rsidR="002F15A2" w:rsidRPr="00E2210F" w:rsidRDefault="002F15A2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7BB2" w:rsidRDefault="00817BB2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817BB2" w:rsidRDefault="00817BB2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414C38" w:rsidRDefault="00414C38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414C38" w:rsidRDefault="00414C38" w:rsidP="00E2210F">
      <w:pPr>
        <w:pStyle w:val="a9"/>
        <w:ind w:firstLine="708"/>
        <w:contextualSpacing/>
        <w:jc w:val="right"/>
        <w:rPr>
          <w:sz w:val="24"/>
          <w:szCs w:val="24"/>
        </w:rPr>
      </w:pPr>
    </w:p>
    <w:p w:rsidR="00E2210F" w:rsidRPr="00E2210F" w:rsidRDefault="00E2210F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lastRenderedPageBreak/>
        <w:t>Приложение №8</w:t>
      </w:r>
    </w:p>
    <w:p w:rsidR="00E2210F" w:rsidRPr="00E2210F" w:rsidRDefault="00E2210F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t xml:space="preserve">к решению Совета депутатов </w:t>
      </w:r>
    </w:p>
    <w:p w:rsidR="00E2210F" w:rsidRPr="00E2210F" w:rsidRDefault="00E2210F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t xml:space="preserve">Вознесенского сельского поселения </w:t>
      </w:r>
    </w:p>
    <w:p w:rsidR="00E2210F" w:rsidRPr="00521636" w:rsidRDefault="00521636" w:rsidP="00E2210F">
      <w:pPr>
        <w:pStyle w:val="a9"/>
        <w:ind w:firstLine="708"/>
        <w:contextualSpacing/>
        <w:jc w:val="right"/>
        <w:rPr>
          <w:sz w:val="24"/>
          <w:szCs w:val="24"/>
        </w:rPr>
      </w:pPr>
      <w:r w:rsidRPr="00521636">
        <w:rPr>
          <w:sz w:val="24"/>
          <w:szCs w:val="24"/>
        </w:rPr>
        <w:t xml:space="preserve">от </w:t>
      </w:r>
      <w:r w:rsidR="00B82C36" w:rsidRPr="00D04DBD">
        <w:rPr>
          <w:sz w:val="24"/>
          <w:szCs w:val="24"/>
        </w:rPr>
        <w:t>22</w:t>
      </w:r>
      <w:r w:rsidRPr="00521636">
        <w:rPr>
          <w:sz w:val="24"/>
          <w:szCs w:val="24"/>
        </w:rPr>
        <w:t>.1</w:t>
      </w:r>
      <w:r w:rsidR="00414C38">
        <w:rPr>
          <w:sz w:val="24"/>
          <w:szCs w:val="24"/>
        </w:rPr>
        <w:t>2</w:t>
      </w:r>
      <w:r w:rsidRPr="00521636">
        <w:rPr>
          <w:sz w:val="24"/>
          <w:szCs w:val="24"/>
        </w:rPr>
        <w:t>.2016 №</w:t>
      </w:r>
      <w:r w:rsidR="00B82C36" w:rsidRPr="00D04DBD">
        <w:rPr>
          <w:sz w:val="24"/>
          <w:szCs w:val="24"/>
        </w:rPr>
        <w:t>38/20</w:t>
      </w:r>
      <w:r w:rsidR="00D04DBD" w:rsidRPr="001A0646">
        <w:rPr>
          <w:sz w:val="24"/>
          <w:szCs w:val="24"/>
        </w:rPr>
        <w:t>7</w:t>
      </w:r>
      <w:r w:rsidR="00E2210F" w:rsidRPr="00521636">
        <w:rPr>
          <w:sz w:val="24"/>
          <w:szCs w:val="24"/>
        </w:rPr>
        <w:t xml:space="preserve">  </w:t>
      </w:r>
    </w:p>
    <w:p w:rsidR="00E2210F" w:rsidRPr="00E2210F" w:rsidRDefault="00E2210F" w:rsidP="00E2210F">
      <w:pPr>
        <w:pStyle w:val="a9"/>
        <w:ind w:firstLine="708"/>
        <w:contextualSpacing/>
        <w:rPr>
          <w:szCs w:val="28"/>
        </w:rPr>
      </w:pPr>
    </w:p>
    <w:p w:rsidR="00E2210F" w:rsidRPr="00996827" w:rsidRDefault="00E2210F" w:rsidP="00E2210F">
      <w:pPr>
        <w:pStyle w:val="a9"/>
        <w:contextualSpacing/>
        <w:jc w:val="center"/>
      </w:pPr>
      <w:r w:rsidRPr="00996827">
        <w:t xml:space="preserve">Перечень главных  администраторов источников </w:t>
      </w:r>
      <w:r w:rsidR="00E867A0" w:rsidRPr="00D50F2C">
        <w:t>внутреннего</w:t>
      </w:r>
      <w:r w:rsidR="00E867A0">
        <w:t xml:space="preserve"> </w:t>
      </w:r>
      <w:r w:rsidRPr="00996827">
        <w:t xml:space="preserve">финансирования </w:t>
      </w:r>
    </w:p>
    <w:p w:rsidR="00E2210F" w:rsidRPr="00996827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6827">
        <w:rPr>
          <w:rFonts w:ascii="Times New Roman" w:hAnsi="Times New Roman" w:cs="Times New Roman"/>
          <w:sz w:val="28"/>
          <w:szCs w:val="28"/>
        </w:rPr>
        <w:t xml:space="preserve">дефицита бюджета муниципального образования  </w:t>
      </w:r>
    </w:p>
    <w:p w:rsidR="00E2210F" w:rsidRPr="00996827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6827">
        <w:rPr>
          <w:rFonts w:ascii="Times New Roman" w:hAnsi="Times New Roman" w:cs="Times New Roman"/>
          <w:sz w:val="28"/>
          <w:szCs w:val="28"/>
        </w:rPr>
        <w:t xml:space="preserve"> «Вознесенское сельское поселение»</w:t>
      </w:r>
    </w:p>
    <w:p w:rsidR="00E2210F" w:rsidRPr="00E2210F" w:rsidRDefault="00E2210F" w:rsidP="00E2210F">
      <w:pPr>
        <w:pStyle w:val="a9"/>
        <w:contextualSpacing/>
        <w:jc w:val="center"/>
        <w:rPr>
          <w:szCs w:val="28"/>
        </w:rPr>
      </w:pPr>
    </w:p>
    <w:tbl>
      <w:tblPr>
        <w:tblW w:w="100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3119"/>
        <w:gridCol w:w="6108"/>
      </w:tblGrid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Код главного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адм</w:t>
            </w:r>
            <w:proofErr w:type="gramStart"/>
            <w:r w:rsidRPr="00E2210F">
              <w:rPr>
                <w:rFonts w:ascii="Times New Roman" w:hAnsi="Times New Roman" w:cs="Times New Roman"/>
              </w:rPr>
              <w:t>и</w:t>
            </w:r>
            <w:proofErr w:type="spellEnd"/>
            <w:r w:rsidRPr="00E2210F">
              <w:rPr>
                <w:rFonts w:ascii="Times New Roman" w:hAnsi="Times New Roman" w:cs="Times New Roman"/>
              </w:rPr>
              <w:t>-</w:t>
            </w:r>
            <w:proofErr w:type="gramEnd"/>
            <w:r w:rsidRPr="00E221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210F">
              <w:rPr>
                <w:rFonts w:ascii="Times New Roman" w:hAnsi="Times New Roman" w:cs="Times New Roman"/>
              </w:rPr>
              <w:t>нистра-то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Код классификации источников внутреннего финансирования дефицита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именование главных </w:t>
            </w:r>
            <w:proofErr w:type="gramStart"/>
            <w:r w:rsidRPr="00E2210F">
              <w:rPr>
                <w:rFonts w:ascii="Times New Roman" w:hAnsi="Times New Roman" w:cs="Times New Roman"/>
              </w:rPr>
              <w:t>администраторов источников внутреннего финансирования дефицита местного бюджета</w:t>
            </w:r>
            <w:proofErr w:type="gramEnd"/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D7B99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7B99">
              <w:rPr>
                <w:rFonts w:ascii="Times New Roman" w:hAnsi="Times New Roman" w:cs="Times New Roman"/>
              </w:rPr>
              <w:t xml:space="preserve">Администрация Вознесенского сельского поселения </w:t>
            </w:r>
            <w:proofErr w:type="spellStart"/>
            <w:r w:rsidRPr="001D7B99"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 w:rsidRPr="001D7B99">
              <w:rPr>
                <w:rFonts w:ascii="Times New Roman" w:hAnsi="Times New Roman" w:cs="Times New Roman"/>
              </w:rPr>
              <w:t xml:space="preserve"> муниципального  района Пермского края</w:t>
            </w:r>
          </w:p>
          <w:p w:rsidR="004947E1" w:rsidRPr="001D7B99" w:rsidRDefault="004947E1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593304309   КПП 593301001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2 0000 10 0000 7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лучение кредитов от кредитных организаций бюджетом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я в валюте Российской Федерации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2 0000 10 0000 8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кредитов, полученных от кредитных организаций бюджетами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я в валюте Российской Федерации</w:t>
            </w:r>
          </w:p>
        </w:tc>
      </w:tr>
      <w:tr w:rsidR="0045187E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E2210F" w:rsidRDefault="0045187E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jc w:val="center"/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45187E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</w:tr>
      <w:tr w:rsidR="0045187E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E2210F" w:rsidRDefault="0045187E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jc w:val="center"/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7E" w:rsidRPr="0045187E" w:rsidRDefault="0045187E" w:rsidP="00E86A6D">
            <w:pPr>
              <w:rPr>
                <w:rFonts w:ascii="Times New Roman" w:hAnsi="Times New Roman" w:cs="Times New Roman"/>
              </w:rPr>
            </w:pPr>
            <w:r w:rsidRPr="0045187E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45187E">
              <w:rPr>
                <w:rFonts w:ascii="Times New Roman" w:hAnsi="Times New Roman" w:cs="Times New Roman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 xml:space="preserve"> поселений</w:t>
            </w:r>
          </w:p>
        </w:tc>
      </w:tr>
      <w:tr w:rsidR="00E2210F" w:rsidRPr="00E2210F" w:rsidTr="0045187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E2210F" w:rsidRDefault="00E2210F" w:rsidP="00E2210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="00CB3E6C">
              <w:rPr>
                <w:rFonts w:ascii="Times New Roman" w:hAnsi="Times New Roman" w:cs="Times New Roman"/>
              </w:rPr>
              <w:t xml:space="preserve"> сельских </w:t>
            </w:r>
            <w:r w:rsidRPr="00E2210F">
              <w:rPr>
                <w:rFonts w:ascii="Times New Roman" w:hAnsi="Times New Roman" w:cs="Times New Roman"/>
              </w:rPr>
              <w:t>поселений</w:t>
            </w:r>
          </w:p>
        </w:tc>
      </w:tr>
    </w:tbl>
    <w:p w:rsidR="00E2210F" w:rsidRPr="00E2210F" w:rsidRDefault="00E2210F" w:rsidP="00E2210F">
      <w:pPr>
        <w:pStyle w:val="a9"/>
        <w:contextualSpacing/>
        <w:jc w:val="center"/>
        <w:rPr>
          <w:sz w:val="24"/>
          <w:szCs w:val="24"/>
        </w:rPr>
      </w:pP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outlineLvl w:val="0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br w:type="page"/>
      </w: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знесенского сельского поселения</w:t>
      </w:r>
    </w:p>
    <w:p w:rsidR="00E2210F" w:rsidRPr="001A0646" w:rsidRDefault="00E2210F" w:rsidP="0052163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21636"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 w:rsidRPr="00D04DBD">
        <w:rPr>
          <w:rFonts w:ascii="Times New Roman" w:hAnsi="Times New Roman" w:cs="Times New Roman"/>
          <w:sz w:val="28"/>
          <w:szCs w:val="28"/>
        </w:rPr>
        <w:t>22</w:t>
      </w:r>
      <w:r w:rsidR="00521636" w:rsidRPr="00521636">
        <w:rPr>
          <w:rFonts w:ascii="Times New Roman" w:hAnsi="Times New Roman" w:cs="Times New Roman"/>
          <w:sz w:val="28"/>
          <w:szCs w:val="28"/>
        </w:rPr>
        <w:t>.1</w:t>
      </w:r>
      <w:r w:rsidR="00414C38">
        <w:rPr>
          <w:rFonts w:ascii="Times New Roman" w:hAnsi="Times New Roman" w:cs="Times New Roman"/>
          <w:sz w:val="28"/>
          <w:szCs w:val="28"/>
        </w:rPr>
        <w:t>2</w:t>
      </w:r>
      <w:r w:rsidR="00521636" w:rsidRPr="00521636">
        <w:rPr>
          <w:rFonts w:ascii="Times New Roman" w:hAnsi="Times New Roman" w:cs="Times New Roman"/>
          <w:sz w:val="28"/>
          <w:szCs w:val="28"/>
        </w:rPr>
        <w:t>.2016 №</w:t>
      </w:r>
      <w:r w:rsidR="00B82C36" w:rsidRPr="00D04DBD">
        <w:rPr>
          <w:rFonts w:ascii="Times New Roman" w:hAnsi="Times New Roman" w:cs="Times New Roman"/>
          <w:sz w:val="28"/>
          <w:szCs w:val="28"/>
        </w:rPr>
        <w:t>38/20</w:t>
      </w:r>
      <w:r w:rsidR="00D04DBD" w:rsidRPr="001A0646">
        <w:rPr>
          <w:rFonts w:ascii="Times New Roman" w:hAnsi="Times New Roman" w:cs="Times New Roman"/>
          <w:sz w:val="28"/>
          <w:szCs w:val="28"/>
        </w:rPr>
        <w:t>7</w:t>
      </w:r>
    </w:p>
    <w:p w:rsidR="00E2210F" w:rsidRPr="00E2210F" w:rsidRDefault="00E2210F" w:rsidP="00E2210F">
      <w:pPr>
        <w:pStyle w:val="a9"/>
        <w:contextualSpacing/>
        <w:jc w:val="center"/>
        <w:rPr>
          <w:szCs w:val="28"/>
        </w:rPr>
      </w:pPr>
      <w:r w:rsidRPr="00E2210F">
        <w:rPr>
          <w:szCs w:val="28"/>
        </w:rPr>
        <w:t>Распределение иных межбюджетных трансфертов, передаваемых муниципальному образованию  «</w:t>
      </w:r>
      <w:proofErr w:type="spellStart"/>
      <w:r w:rsidRPr="00E2210F">
        <w:rPr>
          <w:szCs w:val="28"/>
        </w:rPr>
        <w:t>Верещагинский</w:t>
      </w:r>
      <w:proofErr w:type="spellEnd"/>
      <w:r w:rsidRPr="00E2210F">
        <w:rPr>
          <w:szCs w:val="28"/>
        </w:rPr>
        <w:t xml:space="preserve"> муниципальный район» на осуществление части полномочий по решению вопросов местного значения  в соответствии с заключенными соглашениями на 201</w:t>
      </w:r>
      <w:r w:rsidR="00B70FE1">
        <w:rPr>
          <w:szCs w:val="28"/>
        </w:rPr>
        <w:t>7</w:t>
      </w:r>
      <w:r w:rsidRPr="00E2210F">
        <w:rPr>
          <w:szCs w:val="28"/>
        </w:rPr>
        <w:t xml:space="preserve"> год </w:t>
      </w:r>
    </w:p>
    <w:p w:rsidR="00E2210F" w:rsidRPr="00E2210F" w:rsidRDefault="00E2210F" w:rsidP="00E2210F">
      <w:pPr>
        <w:pStyle w:val="a9"/>
        <w:contextualSpacing/>
        <w:jc w:val="right"/>
        <w:rPr>
          <w:sz w:val="24"/>
          <w:szCs w:val="24"/>
        </w:rPr>
      </w:pPr>
      <w:r w:rsidRPr="00E2210F">
        <w:rPr>
          <w:sz w:val="24"/>
          <w:szCs w:val="24"/>
        </w:rPr>
        <w:t>рублей</w:t>
      </w:r>
    </w:p>
    <w:tbl>
      <w:tblPr>
        <w:tblW w:w="101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6"/>
        <w:gridCol w:w="1679"/>
      </w:tblGrid>
      <w:tr w:rsidR="00E2210F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pStyle w:val="a9"/>
              <w:contextualSpacing/>
              <w:jc w:val="center"/>
              <w:rPr>
                <w:szCs w:val="28"/>
              </w:rPr>
            </w:pPr>
            <w:r w:rsidRPr="001D7B99">
              <w:rPr>
                <w:szCs w:val="28"/>
              </w:rPr>
              <w:t>Наименование межбюджетных трансфертов</w:t>
            </w:r>
          </w:p>
          <w:p w:rsidR="00F70E61" w:rsidRPr="001D7B99" w:rsidRDefault="00F70E61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1D7B99">
              <w:rPr>
                <w:sz w:val="24"/>
                <w:szCs w:val="24"/>
              </w:rPr>
              <w:t>сумма</w:t>
            </w:r>
          </w:p>
        </w:tc>
      </w:tr>
      <w:tr w:rsidR="00E2210F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B0643E" w:rsidRDefault="00EE009A" w:rsidP="00EE00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  <w:r w:rsidRPr="00B0643E">
              <w:rPr>
                <w:szCs w:val="28"/>
              </w:rPr>
              <w:t>К</w:t>
            </w:r>
            <w:r w:rsidR="00B4422A" w:rsidRPr="00B0643E">
              <w:rPr>
                <w:szCs w:val="28"/>
              </w:rPr>
              <w:t>азначейско</w:t>
            </w:r>
            <w:r w:rsidRPr="00B0643E">
              <w:rPr>
                <w:szCs w:val="28"/>
              </w:rPr>
              <w:t xml:space="preserve">е </w:t>
            </w:r>
            <w:r w:rsidR="00B4422A" w:rsidRPr="00B0643E">
              <w:rPr>
                <w:szCs w:val="28"/>
              </w:rPr>
              <w:t xml:space="preserve"> </w:t>
            </w:r>
            <w:r w:rsidR="00E2210F" w:rsidRPr="00B0643E">
              <w:rPr>
                <w:szCs w:val="28"/>
              </w:rPr>
              <w:t>исполнени</w:t>
            </w:r>
            <w:r w:rsidRPr="00B0643E">
              <w:rPr>
                <w:szCs w:val="28"/>
              </w:rPr>
              <w:t>е</w:t>
            </w:r>
            <w:r w:rsidR="00E2210F" w:rsidRPr="00B0643E">
              <w:rPr>
                <w:szCs w:val="28"/>
              </w:rPr>
              <w:t xml:space="preserve"> бюджета посел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B0643E" w:rsidRDefault="00F15116" w:rsidP="0005572A">
            <w:pPr>
              <w:pStyle w:val="a9"/>
              <w:contextualSpacing/>
              <w:jc w:val="center"/>
              <w:rPr>
                <w:szCs w:val="28"/>
              </w:rPr>
            </w:pPr>
            <w:r w:rsidRPr="00B0643E">
              <w:rPr>
                <w:szCs w:val="28"/>
              </w:rPr>
              <w:t>25520,00</w:t>
            </w:r>
          </w:p>
        </w:tc>
      </w:tr>
      <w:tr w:rsidR="00FF3230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E" w:rsidRPr="00B0643E" w:rsidRDefault="00B0643E" w:rsidP="00B0643E">
            <w:pPr>
              <w:pStyle w:val="a9"/>
              <w:jc w:val="left"/>
              <w:rPr>
                <w:szCs w:val="28"/>
              </w:rPr>
            </w:pPr>
            <w:r w:rsidRPr="00B0643E">
              <w:rPr>
                <w:bCs/>
                <w:szCs w:val="28"/>
              </w:rPr>
              <w:t xml:space="preserve">Реализация мероприятий  федеральной целевой программы  «Устойчивое развитие  сельских территорий на 2014-2017 годы и на период до 2020 года» (бюджет поселения) </w:t>
            </w:r>
          </w:p>
          <w:p w:rsidR="00FF3230" w:rsidRPr="00B0643E" w:rsidRDefault="00FF3230" w:rsidP="00EE009A">
            <w:pPr>
              <w:pStyle w:val="a9"/>
              <w:spacing w:line="276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30" w:rsidRPr="00B0643E" w:rsidRDefault="00FF3230" w:rsidP="0005572A">
            <w:pPr>
              <w:pStyle w:val="a9"/>
              <w:contextualSpacing/>
              <w:jc w:val="center"/>
              <w:rPr>
                <w:szCs w:val="28"/>
              </w:rPr>
            </w:pPr>
            <w:r w:rsidRPr="00B0643E">
              <w:rPr>
                <w:szCs w:val="28"/>
                <w:lang w:val="en-US"/>
              </w:rPr>
              <w:t>217000</w:t>
            </w:r>
            <w:r w:rsidRPr="00B0643E">
              <w:rPr>
                <w:szCs w:val="28"/>
              </w:rPr>
              <w:t>,00</w:t>
            </w:r>
          </w:p>
        </w:tc>
      </w:tr>
      <w:tr w:rsidR="00E2210F" w:rsidRPr="00E2210F" w:rsidTr="00560A0F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E2210F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1D7B99">
              <w:rPr>
                <w:sz w:val="24"/>
                <w:szCs w:val="24"/>
              </w:rPr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0F" w:rsidRPr="001D7B99" w:rsidRDefault="00FF3230" w:rsidP="00E2210F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42520,00</w:t>
            </w:r>
          </w:p>
        </w:tc>
      </w:tr>
    </w:tbl>
    <w:p w:rsidR="002A01DD" w:rsidRPr="00E2210F" w:rsidRDefault="00E2210F" w:rsidP="002A01DD">
      <w:pPr>
        <w:contextualSpacing/>
        <w:jc w:val="right"/>
        <w:outlineLvl w:val="0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br w:type="page"/>
      </w:r>
    </w:p>
    <w:p w:rsidR="00E2210F" w:rsidRPr="001D7B99" w:rsidRDefault="002A01DD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521636" w:rsidRDefault="00521636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21636">
        <w:rPr>
          <w:rFonts w:ascii="Times New Roman" w:hAnsi="Times New Roman" w:cs="Times New Roman"/>
          <w:sz w:val="28"/>
          <w:szCs w:val="28"/>
        </w:rPr>
        <w:t>.1</w:t>
      </w:r>
      <w:r w:rsidR="00414C38">
        <w:rPr>
          <w:rFonts w:ascii="Times New Roman" w:hAnsi="Times New Roman" w:cs="Times New Roman"/>
          <w:sz w:val="28"/>
          <w:szCs w:val="28"/>
        </w:rPr>
        <w:t>2</w:t>
      </w:r>
      <w:r w:rsidRPr="00521636">
        <w:rPr>
          <w:rFonts w:ascii="Times New Roman" w:hAnsi="Times New Roman" w:cs="Times New Roman"/>
          <w:sz w:val="28"/>
          <w:szCs w:val="28"/>
        </w:rPr>
        <w:t>.2016 №</w:t>
      </w:r>
      <w:r w:rsidR="00D04DBD">
        <w:rPr>
          <w:rFonts w:ascii="Times New Roman" w:hAnsi="Times New Roman" w:cs="Times New Roman"/>
          <w:sz w:val="28"/>
          <w:szCs w:val="28"/>
          <w:lang w:val="en-US"/>
        </w:rPr>
        <w:t>38/207</w:t>
      </w:r>
      <w:r w:rsidR="00E2210F" w:rsidRPr="0052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0F" w:rsidRPr="001D7B99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муниципального образования «Вознесенское сельское поселение»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1D7B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804"/>
        <w:gridCol w:w="2126"/>
      </w:tblGrid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мма,  руб.</w:t>
            </w:r>
          </w:p>
        </w:tc>
      </w:tr>
      <w:tr w:rsidR="00E2210F" w:rsidRPr="00E2210F" w:rsidTr="00560A0F">
        <w:tc>
          <w:tcPr>
            <w:tcW w:w="9464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 Договора и соглашения о получении  местным бюджетам кредитов от бюджетов других уровней бюджетной системы РФ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ивлечение средств 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Объем муниципального долга на конец года 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9464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 Договора и соглашения о получении местным бюджетом кредитов  от кредитных организаций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конец года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1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br w:type="page"/>
      </w:r>
      <w:r w:rsidR="002A01DD"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1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B82C36" w:rsidRDefault="00521636" w:rsidP="00E2210F">
      <w:pPr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21636">
        <w:rPr>
          <w:rFonts w:ascii="Times New Roman" w:hAnsi="Times New Roman" w:cs="Times New Roman"/>
          <w:sz w:val="28"/>
          <w:szCs w:val="28"/>
        </w:rPr>
        <w:t>.1</w:t>
      </w:r>
      <w:r w:rsidR="00414C38">
        <w:rPr>
          <w:rFonts w:ascii="Times New Roman" w:hAnsi="Times New Roman" w:cs="Times New Roman"/>
          <w:sz w:val="28"/>
          <w:szCs w:val="28"/>
        </w:rPr>
        <w:t>2</w:t>
      </w:r>
      <w:r w:rsidRPr="00521636">
        <w:rPr>
          <w:rFonts w:ascii="Times New Roman" w:hAnsi="Times New Roman" w:cs="Times New Roman"/>
          <w:sz w:val="28"/>
          <w:szCs w:val="28"/>
        </w:rPr>
        <w:t>.2016 №</w:t>
      </w:r>
      <w:r w:rsidR="00820B7E" w:rsidRPr="00521636">
        <w:rPr>
          <w:rFonts w:ascii="Times New Roman" w:hAnsi="Times New Roman" w:cs="Times New Roman"/>
          <w:sz w:val="28"/>
          <w:szCs w:val="28"/>
        </w:rPr>
        <w:t xml:space="preserve">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38/20</w:t>
      </w:r>
      <w:r w:rsidR="00D04DB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836B8" w:rsidRPr="001D7B99" w:rsidRDefault="00E2210F" w:rsidP="000836B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муниципального образования «Вознесенское сельское поселение» </w:t>
      </w:r>
      <w:r w:rsidR="00820B7E">
        <w:rPr>
          <w:rFonts w:ascii="Times New Roman" w:hAnsi="Times New Roman" w:cs="Times New Roman"/>
          <w:sz w:val="28"/>
          <w:szCs w:val="28"/>
        </w:rPr>
        <w:t>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820B7E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="00820B7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2210F" w:rsidRPr="00E2210F" w:rsidRDefault="00E2210F" w:rsidP="000836B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532"/>
        <w:gridCol w:w="1780"/>
        <w:gridCol w:w="1726"/>
      </w:tblGrid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780" w:type="dxa"/>
          </w:tcPr>
          <w:p w:rsidR="00E2210F" w:rsidRPr="00E2210F" w:rsidRDefault="00E2210F" w:rsidP="00B70F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70FE1">
              <w:rPr>
                <w:rFonts w:ascii="Times New Roman" w:hAnsi="Times New Roman" w:cs="Times New Roman"/>
              </w:rPr>
              <w:t>8</w:t>
            </w:r>
            <w:r w:rsidRPr="00E2210F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1726" w:type="dxa"/>
          </w:tcPr>
          <w:p w:rsidR="00E2210F" w:rsidRPr="00E2210F" w:rsidRDefault="00E2210F" w:rsidP="00B70F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70FE1">
              <w:rPr>
                <w:rFonts w:ascii="Times New Roman" w:hAnsi="Times New Roman" w:cs="Times New Roman"/>
              </w:rPr>
              <w:t>9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2210F" w:rsidRPr="00E2210F" w:rsidTr="00560A0F">
        <w:tc>
          <w:tcPr>
            <w:tcW w:w="7845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 Договора и соглашения о получении  местным бюджетам кредитов от бюджетов других уровней бюджетной системы РФ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Привлечение средств 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Объем муниципального долга на конец года 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7845" w:type="dxa"/>
            <w:gridSpan w:val="3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 Договора и соглашения о получении местным бюджетом кредитов  от кредитных организаций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ивлечение средств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огашение основной суммы задолженности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конец года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533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2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br w:type="page"/>
      </w:r>
      <w:r w:rsidR="002A01DD"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2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B82C36" w:rsidRDefault="00521636" w:rsidP="00E2210F">
      <w:pPr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21636">
        <w:rPr>
          <w:rFonts w:ascii="Times New Roman" w:hAnsi="Times New Roman" w:cs="Times New Roman"/>
          <w:sz w:val="28"/>
          <w:szCs w:val="28"/>
        </w:rPr>
        <w:t>.1</w:t>
      </w:r>
      <w:r w:rsidR="00414C38">
        <w:rPr>
          <w:rFonts w:ascii="Times New Roman" w:hAnsi="Times New Roman" w:cs="Times New Roman"/>
          <w:sz w:val="28"/>
          <w:szCs w:val="28"/>
        </w:rPr>
        <w:t>2</w:t>
      </w:r>
      <w:r w:rsidRPr="00521636">
        <w:rPr>
          <w:rFonts w:ascii="Times New Roman" w:hAnsi="Times New Roman" w:cs="Times New Roman"/>
          <w:sz w:val="28"/>
          <w:szCs w:val="28"/>
        </w:rPr>
        <w:t>.2016 №</w:t>
      </w:r>
      <w:r w:rsidR="00E2210F" w:rsidRPr="00521636">
        <w:rPr>
          <w:rFonts w:ascii="Times New Roman" w:hAnsi="Times New Roman" w:cs="Times New Roman"/>
          <w:sz w:val="28"/>
          <w:szCs w:val="28"/>
        </w:rPr>
        <w:t xml:space="preserve">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38/20</w:t>
      </w:r>
      <w:r w:rsidR="00D04DB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E2210F" w:rsidRPr="001D7B99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Программа муниципальных гарантий муниципального образования «Вознесенское сельское поселение»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 w:rsidRPr="001D7B9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1559"/>
        <w:gridCol w:w="1914"/>
        <w:gridCol w:w="1417"/>
      </w:tblGrid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Муниципальные гарантии </w:t>
            </w:r>
          </w:p>
        </w:tc>
        <w:tc>
          <w:tcPr>
            <w:tcW w:w="3473" w:type="dxa"/>
            <w:gridSpan w:val="2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говора и соглашения о предоставлении муниципальных гарантий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Сумма, </w:t>
            </w:r>
          </w:p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руб.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 принципала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Цели гарантирования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едоставление муниципальных гарантий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Возникновение обязательств в соответствии с договорами о предоставлении гарантий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Исполнение обязательств в соответствии с договорами о предоставлении муниципальных гарантий 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бюджетных ассигнований на исполнения гарантий по возможным гарантийным случаям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аво регрессного требования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14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E2210F" w:rsidP="00E2210F">
      <w:pPr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2210F">
        <w:rPr>
          <w:rFonts w:ascii="Times New Roman" w:hAnsi="Times New Roman" w:cs="Times New Roman"/>
          <w:sz w:val="28"/>
          <w:szCs w:val="28"/>
        </w:rPr>
        <w:br w:type="page"/>
      </w:r>
      <w:r w:rsidR="002A01DD"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3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521636" w:rsidRDefault="00521636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21636">
        <w:rPr>
          <w:rFonts w:ascii="Times New Roman" w:hAnsi="Times New Roman" w:cs="Times New Roman"/>
          <w:sz w:val="28"/>
          <w:szCs w:val="28"/>
        </w:rPr>
        <w:t>.1</w:t>
      </w:r>
      <w:r w:rsidR="00414C38">
        <w:rPr>
          <w:rFonts w:ascii="Times New Roman" w:hAnsi="Times New Roman" w:cs="Times New Roman"/>
          <w:sz w:val="28"/>
          <w:szCs w:val="28"/>
        </w:rPr>
        <w:t>2</w:t>
      </w:r>
      <w:r w:rsidRPr="00521636">
        <w:rPr>
          <w:rFonts w:ascii="Times New Roman" w:hAnsi="Times New Roman" w:cs="Times New Roman"/>
          <w:sz w:val="28"/>
          <w:szCs w:val="28"/>
        </w:rPr>
        <w:t>.2016 №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38/20</w:t>
      </w:r>
      <w:r w:rsidR="00D04DB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2210F" w:rsidRPr="0052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0F" w:rsidRPr="001D7B99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муниципального образования «Вознесенского сельского поселения» </w:t>
      </w:r>
      <w:r w:rsidR="00C231F8">
        <w:rPr>
          <w:rFonts w:ascii="Times New Roman" w:hAnsi="Times New Roman" w:cs="Times New Roman"/>
          <w:sz w:val="28"/>
          <w:szCs w:val="28"/>
        </w:rPr>
        <w:t>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C231F8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="00C231F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t>рублей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1276"/>
        <w:gridCol w:w="1417"/>
        <w:gridCol w:w="1417"/>
        <w:gridCol w:w="1417"/>
      </w:tblGrid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Муниципальные гарантии </w:t>
            </w:r>
          </w:p>
        </w:tc>
        <w:tc>
          <w:tcPr>
            <w:tcW w:w="2693" w:type="dxa"/>
            <w:gridSpan w:val="2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Договора и соглашения о предоставлении муниципальных гарантий</w:t>
            </w:r>
          </w:p>
        </w:tc>
        <w:tc>
          <w:tcPr>
            <w:tcW w:w="1417" w:type="dxa"/>
          </w:tcPr>
          <w:p w:rsidR="00E2210F" w:rsidRPr="00E2210F" w:rsidRDefault="00E2210F" w:rsidP="00B70F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70FE1">
              <w:rPr>
                <w:rFonts w:ascii="Times New Roman" w:hAnsi="Times New Roman" w:cs="Times New Roman"/>
              </w:rPr>
              <w:t>8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2210F" w:rsidRPr="00E2210F" w:rsidRDefault="00E2210F" w:rsidP="00B70FE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01</w:t>
            </w:r>
            <w:r w:rsidR="00B70FE1">
              <w:rPr>
                <w:rFonts w:ascii="Times New Roman" w:hAnsi="Times New Roman" w:cs="Times New Roman"/>
              </w:rPr>
              <w:t>9</w:t>
            </w:r>
            <w:r w:rsidRPr="00E2210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Наименование  принципала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Цели гарантирования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Х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муниципального долга на начало года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едоставление муниципальных гарантий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Возникновение обязательств в соответствии с договорами о предоставлении гарантий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Исполнение обязательств в соответствии с договорами о предоставлении муниципальных гарантий 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Объем бюджетных ассигнований на исполнения гарантий по возможным гарантийным случаям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Право регрессного требования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  <w:tr w:rsidR="00E2210F" w:rsidRPr="00E2210F" w:rsidTr="00560A0F">
        <w:tc>
          <w:tcPr>
            <w:tcW w:w="675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7B99" w:rsidRDefault="001D7B99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D18" w:rsidRDefault="005F4D18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2A01DD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6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521636" w:rsidRDefault="00521636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21636">
        <w:rPr>
          <w:rFonts w:ascii="Times New Roman" w:hAnsi="Times New Roman" w:cs="Times New Roman"/>
          <w:sz w:val="28"/>
          <w:szCs w:val="28"/>
        </w:rPr>
        <w:t>.1</w:t>
      </w:r>
      <w:r w:rsidR="00414C38">
        <w:rPr>
          <w:rFonts w:ascii="Times New Roman" w:hAnsi="Times New Roman" w:cs="Times New Roman"/>
          <w:sz w:val="28"/>
          <w:szCs w:val="28"/>
        </w:rPr>
        <w:t>2</w:t>
      </w:r>
      <w:r w:rsidRPr="00521636">
        <w:rPr>
          <w:rFonts w:ascii="Times New Roman" w:hAnsi="Times New Roman" w:cs="Times New Roman"/>
          <w:sz w:val="28"/>
          <w:szCs w:val="28"/>
        </w:rPr>
        <w:t>.2016 №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38/20</w:t>
      </w:r>
      <w:r w:rsidR="00D04DB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2210F" w:rsidRPr="0052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9A" w:rsidRDefault="00EE009A" w:rsidP="00EE00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муниципального образования  «Вознесенское сельское поселение» </w:t>
      </w:r>
    </w:p>
    <w:p w:rsidR="00EE009A" w:rsidRDefault="00EE009A" w:rsidP="00EE00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на 201</w:t>
      </w:r>
      <w:r w:rsidR="00B70F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009A" w:rsidRDefault="00EE009A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118"/>
      </w:tblGrid>
      <w:tr w:rsidR="00E2210F" w:rsidRPr="00E2210F" w:rsidTr="00560A0F">
        <w:tc>
          <w:tcPr>
            <w:tcW w:w="6487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118" w:type="dxa"/>
          </w:tcPr>
          <w:p w:rsidR="00E2210F" w:rsidRPr="00E2210F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210F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D41A1C" w:rsidRPr="00E2210F" w:rsidTr="00560A0F">
        <w:tc>
          <w:tcPr>
            <w:tcW w:w="6487" w:type="dxa"/>
          </w:tcPr>
          <w:p w:rsidR="00D41A1C" w:rsidRPr="00E2210F" w:rsidRDefault="00994551" w:rsidP="00BE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</w:t>
            </w:r>
            <w:r w:rsidR="00C231F8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="00820B7E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 </w:t>
            </w:r>
            <w:r w:rsidR="00EE009A">
              <w:rPr>
                <w:rFonts w:ascii="Times New Roman" w:hAnsi="Times New Roman" w:cs="Times New Roman"/>
                <w:sz w:val="28"/>
                <w:szCs w:val="28"/>
              </w:rPr>
              <w:t>на них</w:t>
            </w:r>
          </w:p>
        </w:tc>
        <w:tc>
          <w:tcPr>
            <w:tcW w:w="3118" w:type="dxa"/>
          </w:tcPr>
          <w:p w:rsidR="00D41A1C" w:rsidRPr="00E2210F" w:rsidRDefault="00414C38" w:rsidP="00E221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800,00</w:t>
            </w:r>
          </w:p>
        </w:tc>
      </w:tr>
      <w:tr w:rsidR="00E2210F" w:rsidRPr="00E2210F" w:rsidTr="00560A0F">
        <w:tc>
          <w:tcPr>
            <w:tcW w:w="6487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210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994551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</w:t>
            </w:r>
            <w:r w:rsidRPr="00E2210F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r w:rsidR="0099455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3118" w:type="dxa"/>
          </w:tcPr>
          <w:p w:rsidR="00E2210F" w:rsidRPr="00E2210F" w:rsidRDefault="00F15116" w:rsidP="00E221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0,00</w:t>
            </w:r>
          </w:p>
        </w:tc>
      </w:tr>
      <w:tr w:rsidR="00E2210F" w:rsidRPr="00E2210F" w:rsidTr="00560A0F">
        <w:tc>
          <w:tcPr>
            <w:tcW w:w="6487" w:type="dxa"/>
          </w:tcPr>
          <w:p w:rsidR="00E2210F" w:rsidRPr="00E2210F" w:rsidRDefault="00E2210F" w:rsidP="00E221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21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E2210F" w:rsidRPr="00E2210F" w:rsidRDefault="00414C38" w:rsidP="00E221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80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7F9D" w:rsidRDefault="00CD7F9D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0707" w:rsidRDefault="00230707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5116" w:rsidRDefault="00F15116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210F" w:rsidRPr="001D7B99" w:rsidRDefault="002A01DD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lastRenderedPageBreak/>
        <w:t>Приложение №17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210F" w:rsidRPr="001D7B99" w:rsidRDefault="00E2210F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D7B99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</w:p>
    <w:p w:rsidR="00E2210F" w:rsidRPr="00521636" w:rsidRDefault="00521636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1636">
        <w:rPr>
          <w:rFonts w:ascii="Times New Roman" w:hAnsi="Times New Roman" w:cs="Times New Roman"/>
          <w:sz w:val="28"/>
          <w:szCs w:val="28"/>
        </w:rPr>
        <w:t xml:space="preserve">от 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21636">
        <w:rPr>
          <w:rFonts w:ascii="Times New Roman" w:hAnsi="Times New Roman" w:cs="Times New Roman"/>
          <w:sz w:val="28"/>
          <w:szCs w:val="28"/>
        </w:rPr>
        <w:t>.1</w:t>
      </w:r>
      <w:r w:rsidR="00414C38">
        <w:rPr>
          <w:rFonts w:ascii="Times New Roman" w:hAnsi="Times New Roman" w:cs="Times New Roman"/>
          <w:sz w:val="28"/>
          <w:szCs w:val="28"/>
        </w:rPr>
        <w:t>2</w:t>
      </w:r>
      <w:r w:rsidRPr="00521636">
        <w:rPr>
          <w:rFonts w:ascii="Times New Roman" w:hAnsi="Times New Roman" w:cs="Times New Roman"/>
          <w:sz w:val="28"/>
          <w:szCs w:val="28"/>
        </w:rPr>
        <w:t>.2016 №</w:t>
      </w:r>
      <w:r w:rsidR="00B82C36">
        <w:rPr>
          <w:rFonts w:ascii="Times New Roman" w:hAnsi="Times New Roman" w:cs="Times New Roman"/>
          <w:sz w:val="28"/>
          <w:szCs w:val="28"/>
          <w:lang w:val="en-US"/>
        </w:rPr>
        <w:t>38/20</w:t>
      </w:r>
      <w:r w:rsidR="00D04DB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2210F" w:rsidRPr="0052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B99" w:rsidRPr="001D7B99" w:rsidRDefault="001D7B99" w:rsidP="00E2210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E009A" w:rsidRDefault="00EE009A" w:rsidP="00EE00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A10E5F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муниципального образования  «Вознесенское сельское поселение» </w:t>
      </w:r>
    </w:p>
    <w:p w:rsidR="00E2210F" w:rsidRPr="00E2210F" w:rsidRDefault="00EE009A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E5F">
        <w:rPr>
          <w:rFonts w:ascii="Times New Roman" w:hAnsi="Times New Roman" w:cs="Times New Roman"/>
          <w:sz w:val="28"/>
          <w:szCs w:val="28"/>
        </w:rPr>
        <w:t xml:space="preserve"> </w:t>
      </w:r>
      <w:r w:rsidR="00E2210F" w:rsidRPr="00E2210F">
        <w:rPr>
          <w:rFonts w:ascii="Times New Roman" w:hAnsi="Times New Roman" w:cs="Times New Roman"/>
          <w:sz w:val="28"/>
          <w:szCs w:val="28"/>
        </w:rPr>
        <w:t>на 201</w:t>
      </w:r>
      <w:r w:rsidR="00B70FE1">
        <w:rPr>
          <w:rFonts w:ascii="Times New Roman" w:hAnsi="Times New Roman" w:cs="Times New Roman"/>
          <w:sz w:val="28"/>
          <w:szCs w:val="28"/>
        </w:rPr>
        <w:t>8</w:t>
      </w:r>
      <w:r w:rsidR="00E2210F" w:rsidRPr="00E2210F">
        <w:rPr>
          <w:rFonts w:ascii="Times New Roman" w:hAnsi="Times New Roman" w:cs="Times New Roman"/>
          <w:sz w:val="28"/>
          <w:szCs w:val="28"/>
        </w:rPr>
        <w:t xml:space="preserve"> и 201</w:t>
      </w:r>
      <w:r w:rsidR="00B70FE1">
        <w:rPr>
          <w:rFonts w:ascii="Times New Roman" w:hAnsi="Times New Roman" w:cs="Times New Roman"/>
          <w:sz w:val="28"/>
          <w:szCs w:val="28"/>
        </w:rPr>
        <w:t>9</w:t>
      </w:r>
      <w:r w:rsidR="00E2210F" w:rsidRPr="00E2210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right"/>
        <w:rPr>
          <w:rFonts w:ascii="Times New Roman" w:hAnsi="Times New Roman" w:cs="Times New Roman"/>
        </w:rPr>
      </w:pPr>
      <w:r w:rsidRPr="00E2210F">
        <w:rPr>
          <w:rFonts w:ascii="Times New Roman" w:hAnsi="Times New Roman" w:cs="Times New Roman"/>
        </w:rPr>
        <w:t>Сумма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9"/>
        <w:gridCol w:w="2404"/>
        <w:gridCol w:w="2398"/>
      </w:tblGrid>
      <w:tr w:rsidR="00E2210F" w:rsidRPr="00E2210F" w:rsidTr="00560A0F">
        <w:tc>
          <w:tcPr>
            <w:tcW w:w="4769" w:type="dxa"/>
          </w:tcPr>
          <w:p w:rsidR="00E2210F" w:rsidRPr="00CD7F9D" w:rsidRDefault="00E2210F" w:rsidP="00E221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4" w:type="dxa"/>
          </w:tcPr>
          <w:p w:rsidR="00E2210F" w:rsidRPr="00CD7F9D" w:rsidRDefault="00E2210F" w:rsidP="00B70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0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8" w:type="dxa"/>
          </w:tcPr>
          <w:p w:rsidR="00E2210F" w:rsidRPr="00CD7F9D" w:rsidRDefault="00E2210F" w:rsidP="00B70F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0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D1959" w:rsidRPr="00E2210F" w:rsidTr="002A0990">
        <w:tc>
          <w:tcPr>
            <w:tcW w:w="4769" w:type="dxa"/>
          </w:tcPr>
          <w:p w:rsidR="00AD1959" w:rsidRPr="00EE009A" w:rsidRDefault="00994551" w:rsidP="00E221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>Содержание  автомобильных дорог местного значения и искусственных сооружений на них</w:t>
            </w:r>
          </w:p>
        </w:tc>
        <w:tc>
          <w:tcPr>
            <w:tcW w:w="2404" w:type="dxa"/>
            <w:vAlign w:val="bottom"/>
          </w:tcPr>
          <w:p w:rsidR="00AD1959" w:rsidRPr="00EE009A" w:rsidRDefault="00F15116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398" w:type="dxa"/>
            <w:vAlign w:val="bottom"/>
          </w:tcPr>
          <w:p w:rsidR="00AD1959" w:rsidRPr="00EE009A" w:rsidRDefault="00414C38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4300,00</w:t>
            </w:r>
          </w:p>
        </w:tc>
      </w:tr>
      <w:tr w:rsidR="00994551" w:rsidRPr="00E2210F" w:rsidTr="002A0990">
        <w:tc>
          <w:tcPr>
            <w:tcW w:w="4769" w:type="dxa"/>
          </w:tcPr>
          <w:p w:rsidR="00994551" w:rsidRPr="00EE009A" w:rsidRDefault="00994551" w:rsidP="00CD7F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ых дорог  </w:t>
            </w:r>
            <w:r w:rsidR="00C231F8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="00C231F8" w:rsidRPr="00EE00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009A"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енных сооружений </w:t>
            </w:r>
          </w:p>
        </w:tc>
        <w:tc>
          <w:tcPr>
            <w:tcW w:w="2404" w:type="dxa"/>
            <w:vAlign w:val="bottom"/>
          </w:tcPr>
          <w:p w:rsidR="00994551" w:rsidRPr="00EE009A" w:rsidRDefault="00414C38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500,00</w:t>
            </w:r>
          </w:p>
        </w:tc>
        <w:tc>
          <w:tcPr>
            <w:tcW w:w="2398" w:type="dxa"/>
            <w:vAlign w:val="bottom"/>
          </w:tcPr>
          <w:p w:rsidR="00994551" w:rsidRPr="00EE009A" w:rsidRDefault="00414C38" w:rsidP="00AD19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3900,00</w:t>
            </w:r>
          </w:p>
        </w:tc>
      </w:tr>
      <w:tr w:rsidR="00F70E61" w:rsidRPr="00E2210F" w:rsidTr="00560A0F">
        <w:tc>
          <w:tcPr>
            <w:tcW w:w="4769" w:type="dxa"/>
          </w:tcPr>
          <w:p w:rsidR="00F70E61" w:rsidRPr="00CD7F9D" w:rsidRDefault="00F70E61" w:rsidP="00E221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F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4" w:type="dxa"/>
          </w:tcPr>
          <w:p w:rsidR="00F70E61" w:rsidRPr="00EE009A" w:rsidRDefault="00414C38" w:rsidP="00D50F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500,00</w:t>
            </w:r>
          </w:p>
        </w:tc>
        <w:tc>
          <w:tcPr>
            <w:tcW w:w="2398" w:type="dxa"/>
          </w:tcPr>
          <w:p w:rsidR="00F70E61" w:rsidRPr="00EE009A" w:rsidRDefault="00414C38" w:rsidP="00E86A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200,00</w:t>
            </w:r>
          </w:p>
        </w:tc>
      </w:tr>
    </w:tbl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210F" w:rsidRPr="00E2210F" w:rsidRDefault="00E2210F" w:rsidP="00E2210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2210F" w:rsidRPr="00E2210F" w:rsidSect="0023070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EDB"/>
    <w:multiLevelType w:val="hybridMultilevel"/>
    <w:tmpl w:val="6302BAFE"/>
    <w:lvl w:ilvl="0" w:tplc="7B9C7E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8694B5B"/>
    <w:multiLevelType w:val="hybridMultilevel"/>
    <w:tmpl w:val="0874BBC4"/>
    <w:lvl w:ilvl="0" w:tplc="E044206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ED006A1"/>
    <w:multiLevelType w:val="hybridMultilevel"/>
    <w:tmpl w:val="9DCAB9DE"/>
    <w:lvl w:ilvl="0" w:tplc="0E10C5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2963A36"/>
    <w:multiLevelType w:val="hybridMultilevel"/>
    <w:tmpl w:val="E8941FE4"/>
    <w:lvl w:ilvl="0" w:tplc="B37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55D5E"/>
    <w:multiLevelType w:val="hybridMultilevel"/>
    <w:tmpl w:val="F9F262AE"/>
    <w:lvl w:ilvl="0" w:tplc="7896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F59F9"/>
    <w:multiLevelType w:val="hybridMultilevel"/>
    <w:tmpl w:val="981E1FD6"/>
    <w:lvl w:ilvl="0" w:tplc="F9A03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A55A3B"/>
    <w:multiLevelType w:val="hybridMultilevel"/>
    <w:tmpl w:val="778CC04E"/>
    <w:lvl w:ilvl="0" w:tplc="6C823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F2D53"/>
    <w:multiLevelType w:val="hybridMultilevel"/>
    <w:tmpl w:val="DD98C794"/>
    <w:lvl w:ilvl="0" w:tplc="6E505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B54824"/>
    <w:multiLevelType w:val="hybridMultilevel"/>
    <w:tmpl w:val="07BE7F96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F112EAB"/>
    <w:multiLevelType w:val="multilevel"/>
    <w:tmpl w:val="184C854C"/>
    <w:lvl w:ilvl="0">
      <w:start w:val="13"/>
      <w:numFmt w:val="decimal"/>
      <w:lvlText w:val="%1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8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8280"/>
      </w:pPr>
      <w:rPr>
        <w:rFonts w:hint="default"/>
      </w:rPr>
    </w:lvl>
  </w:abstractNum>
  <w:abstractNum w:abstractNumId="12">
    <w:nsid w:val="7A944CE6"/>
    <w:multiLevelType w:val="hybridMultilevel"/>
    <w:tmpl w:val="148CC112"/>
    <w:lvl w:ilvl="0" w:tplc="92FA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1C43"/>
    <w:rsid w:val="00006AB1"/>
    <w:rsid w:val="00011DCC"/>
    <w:rsid w:val="000218C1"/>
    <w:rsid w:val="00037685"/>
    <w:rsid w:val="000424B1"/>
    <w:rsid w:val="00043A26"/>
    <w:rsid w:val="00043ACD"/>
    <w:rsid w:val="00046191"/>
    <w:rsid w:val="00047CA9"/>
    <w:rsid w:val="0005572A"/>
    <w:rsid w:val="00070638"/>
    <w:rsid w:val="00072EA5"/>
    <w:rsid w:val="00076DD1"/>
    <w:rsid w:val="000836B8"/>
    <w:rsid w:val="00085874"/>
    <w:rsid w:val="000949A5"/>
    <w:rsid w:val="000954B4"/>
    <w:rsid w:val="000A4FBE"/>
    <w:rsid w:val="000B394F"/>
    <w:rsid w:val="000B56CE"/>
    <w:rsid w:val="000C1494"/>
    <w:rsid w:val="000C557E"/>
    <w:rsid w:val="000D3C68"/>
    <w:rsid w:val="000E17FD"/>
    <w:rsid w:val="000E7875"/>
    <w:rsid w:val="000F2221"/>
    <w:rsid w:val="000F4253"/>
    <w:rsid w:val="000F563C"/>
    <w:rsid w:val="0010443C"/>
    <w:rsid w:val="001151A8"/>
    <w:rsid w:val="00116095"/>
    <w:rsid w:val="001175A1"/>
    <w:rsid w:val="001364FF"/>
    <w:rsid w:val="00141341"/>
    <w:rsid w:val="00151533"/>
    <w:rsid w:val="0015649A"/>
    <w:rsid w:val="00156F91"/>
    <w:rsid w:val="00166FCF"/>
    <w:rsid w:val="00170EC8"/>
    <w:rsid w:val="0017604F"/>
    <w:rsid w:val="00185D9A"/>
    <w:rsid w:val="001A0646"/>
    <w:rsid w:val="001A6D61"/>
    <w:rsid w:val="001B08E0"/>
    <w:rsid w:val="001D7B99"/>
    <w:rsid w:val="00205397"/>
    <w:rsid w:val="0020555C"/>
    <w:rsid w:val="002126B2"/>
    <w:rsid w:val="00230707"/>
    <w:rsid w:val="002473E0"/>
    <w:rsid w:val="002615EE"/>
    <w:rsid w:val="0026272F"/>
    <w:rsid w:val="0027025F"/>
    <w:rsid w:val="002729A6"/>
    <w:rsid w:val="00273DFD"/>
    <w:rsid w:val="00276CC7"/>
    <w:rsid w:val="002A01DD"/>
    <w:rsid w:val="002A0990"/>
    <w:rsid w:val="002B1434"/>
    <w:rsid w:val="002B4A07"/>
    <w:rsid w:val="002C09CC"/>
    <w:rsid w:val="002D0ED6"/>
    <w:rsid w:val="002D1C43"/>
    <w:rsid w:val="002E799D"/>
    <w:rsid w:val="002F15A2"/>
    <w:rsid w:val="00303D54"/>
    <w:rsid w:val="00312ED8"/>
    <w:rsid w:val="003235AA"/>
    <w:rsid w:val="003300CD"/>
    <w:rsid w:val="00331DA8"/>
    <w:rsid w:val="00353B68"/>
    <w:rsid w:val="003624A2"/>
    <w:rsid w:val="0038349C"/>
    <w:rsid w:val="0038781D"/>
    <w:rsid w:val="00393C30"/>
    <w:rsid w:val="003A0F57"/>
    <w:rsid w:val="003B052B"/>
    <w:rsid w:val="003B3CFD"/>
    <w:rsid w:val="003C2829"/>
    <w:rsid w:val="003C685F"/>
    <w:rsid w:val="003D47A0"/>
    <w:rsid w:val="003D5FF1"/>
    <w:rsid w:val="003E196E"/>
    <w:rsid w:val="003E369C"/>
    <w:rsid w:val="003E68A5"/>
    <w:rsid w:val="003F360A"/>
    <w:rsid w:val="003F739A"/>
    <w:rsid w:val="004017AA"/>
    <w:rsid w:val="00411E45"/>
    <w:rsid w:val="00412C83"/>
    <w:rsid w:val="004146B5"/>
    <w:rsid w:val="00414C38"/>
    <w:rsid w:val="0043111E"/>
    <w:rsid w:val="0043794A"/>
    <w:rsid w:val="004415B3"/>
    <w:rsid w:val="004448A8"/>
    <w:rsid w:val="0045187E"/>
    <w:rsid w:val="004615BF"/>
    <w:rsid w:val="004735B2"/>
    <w:rsid w:val="00476918"/>
    <w:rsid w:val="004947E1"/>
    <w:rsid w:val="00495050"/>
    <w:rsid w:val="00497626"/>
    <w:rsid w:val="004B5383"/>
    <w:rsid w:val="004B789F"/>
    <w:rsid w:val="004E05B1"/>
    <w:rsid w:val="004F758B"/>
    <w:rsid w:val="005114FF"/>
    <w:rsid w:val="00521636"/>
    <w:rsid w:val="005335E5"/>
    <w:rsid w:val="0054127A"/>
    <w:rsid w:val="00542ECC"/>
    <w:rsid w:val="00554E4E"/>
    <w:rsid w:val="00560A0F"/>
    <w:rsid w:val="00563FF0"/>
    <w:rsid w:val="0057407C"/>
    <w:rsid w:val="00581D5C"/>
    <w:rsid w:val="005868BB"/>
    <w:rsid w:val="005909C0"/>
    <w:rsid w:val="005915ED"/>
    <w:rsid w:val="00591F9C"/>
    <w:rsid w:val="00593639"/>
    <w:rsid w:val="00596164"/>
    <w:rsid w:val="005A0B27"/>
    <w:rsid w:val="005A0C05"/>
    <w:rsid w:val="005A6D9A"/>
    <w:rsid w:val="005D25D7"/>
    <w:rsid w:val="005E508A"/>
    <w:rsid w:val="005F4D18"/>
    <w:rsid w:val="005F5E9E"/>
    <w:rsid w:val="0060207B"/>
    <w:rsid w:val="006203CB"/>
    <w:rsid w:val="00635A2E"/>
    <w:rsid w:val="0065637A"/>
    <w:rsid w:val="00662A10"/>
    <w:rsid w:val="00671409"/>
    <w:rsid w:val="006745A1"/>
    <w:rsid w:val="00677DA1"/>
    <w:rsid w:val="006806CB"/>
    <w:rsid w:val="006A4720"/>
    <w:rsid w:val="006B3531"/>
    <w:rsid w:val="006B571A"/>
    <w:rsid w:val="006B72A5"/>
    <w:rsid w:val="006C023B"/>
    <w:rsid w:val="006C0C89"/>
    <w:rsid w:val="006C79EC"/>
    <w:rsid w:val="006E1360"/>
    <w:rsid w:val="006F3125"/>
    <w:rsid w:val="00725E35"/>
    <w:rsid w:val="007266B4"/>
    <w:rsid w:val="00726757"/>
    <w:rsid w:val="00745DCA"/>
    <w:rsid w:val="00746415"/>
    <w:rsid w:val="007464E5"/>
    <w:rsid w:val="00747F3C"/>
    <w:rsid w:val="007506AB"/>
    <w:rsid w:val="007521F6"/>
    <w:rsid w:val="00757220"/>
    <w:rsid w:val="00774A1F"/>
    <w:rsid w:val="007811F8"/>
    <w:rsid w:val="00781AE9"/>
    <w:rsid w:val="00793D10"/>
    <w:rsid w:val="007A075E"/>
    <w:rsid w:val="007A58EE"/>
    <w:rsid w:val="007B2523"/>
    <w:rsid w:val="007B5570"/>
    <w:rsid w:val="007B743F"/>
    <w:rsid w:val="007D471D"/>
    <w:rsid w:val="00807D68"/>
    <w:rsid w:val="00817BB2"/>
    <w:rsid w:val="00820B7E"/>
    <w:rsid w:val="00831696"/>
    <w:rsid w:val="008331E5"/>
    <w:rsid w:val="008421E7"/>
    <w:rsid w:val="00863146"/>
    <w:rsid w:val="00886093"/>
    <w:rsid w:val="00894660"/>
    <w:rsid w:val="008976B8"/>
    <w:rsid w:val="008B11E1"/>
    <w:rsid w:val="008B6E37"/>
    <w:rsid w:val="008C092D"/>
    <w:rsid w:val="008C548C"/>
    <w:rsid w:val="008D4033"/>
    <w:rsid w:val="008D7602"/>
    <w:rsid w:val="008F2BDB"/>
    <w:rsid w:val="008F3D3B"/>
    <w:rsid w:val="008F6CDD"/>
    <w:rsid w:val="00911FD7"/>
    <w:rsid w:val="00915588"/>
    <w:rsid w:val="009159B5"/>
    <w:rsid w:val="00917B7B"/>
    <w:rsid w:val="00925FFF"/>
    <w:rsid w:val="00930746"/>
    <w:rsid w:val="00931478"/>
    <w:rsid w:val="00931F38"/>
    <w:rsid w:val="00936A57"/>
    <w:rsid w:val="00944AFE"/>
    <w:rsid w:val="00944B9A"/>
    <w:rsid w:val="00950016"/>
    <w:rsid w:val="009579DC"/>
    <w:rsid w:val="00972973"/>
    <w:rsid w:val="00973C25"/>
    <w:rsid w:val="0099033E"/>
    <w:rsid w:val="00994551"/>
    <w:rsid w:val="00996827"/>
    <w:rsid w:val="009B0B00"/>
    <w:rsid w:val="009C09B0"/>
    <w:rsid w:val="009C1CF7"/>
    <w:rsid w:val="009D4318"/>
    <w:rsid w:val="009D5F8B"/>
    <w:rsid w:val="00A10960"/>
    <w:rsid w:val="00A10E5F"/>
    <w:rsid w:val="00A12C81"/>
    <w:rsid w:val="00A33B44"/>
    <w:rsid w:val="00A3426B"/>
    <w:rsid w:val="00A52A94"/>
    <w:rsid w:val="00A62D21"/>
    <w:rsid w:val="00A6426F"/>
    <w:rsid w:val="00A66D82"/>
    <w:rsid w:val="00A70467"/>
    <w:rsid w:val="00A9145D"/>
    <w:rsid w:val="00A93D86"/>
    <w:rsid w:val="00AA5850"/>
    <w:rsid w:val="00AA5A9F"/>
    <w:rsid w:val="00AA60FD"/>
    <w:rsid w:val="00AB34D4"/>
    <w:rsid w:val="00AB50CC"/>
    <w:rsid w:val="00AD1959"/>
    <w:rsid w:val="00AE4D86"/>
    <w:rsid w:val="00AF7ACB"/>
    <w:rsid w:val="00B0082C"/>
    <w:rsid w:val="00B0643E"/>
    <w:rsid w:val="00B06499"/>
    <w:rsid w:val="00B12710"/>
    <w:rsid w:val="00B2014E"/>
    <w:rsid w:val="00B21271"/>
    <w:rsid w:val="00B212FF"/>
    <w:rsid w:val="00B4422A"/>
    <w:rsid w:val="00B444D1"/>
    <w:rsid w:val="00B4670F"/>
    <w:rsid w:val="00B638AD"/>
    <w:rsid w:val="00B660B1"/>
    <w:rsid w:val="00B671AA"/>
    <w:rsid w:val="00B70FE1"/>
    <w:rsid w:val="00B73F14"/>
    <w:rsid w:val="00B82C36"/>
    <w:rsid w:val="00B97F86"/>
    <w:rsid w:val="00BA3C4F"/>
    <w:rsid w:val="00BA3E24"/>
    <w:rsid w:val="00BC36DE"/>
    <w:rsid w:val="00BD3545"/>
    <w:rsid w:val="00BD4F5B"/>
    <w:rsid w:val="00BE58CE"/>
    <w:rsid w:val="00BE7A77"/>
    <w:rsid w:val="00BF257E"/>
    <w:rsid w:val="00BF2A3C"/>
    <w:rsid w:val="00C12124"/>
    <w:rsid w:val="00C124A4"/>
    <w:rsid w:val="00C231F8"/>
    <w:rsid w:val="00C304FF"/>
    <w:rsid w:val="00C36E84"/>
    <w:rsid w:val="00C82943"/>
    <w:rsid w:val="00C93C99"/>
    <w:rsid w:val="00CB3E6C"/>
    <w:rsid w:val="00CB53DE"/>
    <w:rsid w:val="00CC5240"/>
    <w:rsid w:val="00CD36BB"/>
    <w:rsid w:val="00CD7F9D"/>
    <w:rsid w:val="00CE7428"/>
    <w:rsid w:val="00CF22D4"/>
    <w:rsid w:val="00CF38F8"/>
    <w:rsid w:val="00CF5A09"/>
    <w:rsid w:val="00D04DBD"/>
    <w:rsid w:val="00D1747D"/>
    <w:rsid w:val="00D21702"/>
    <w:rsid w:val="00D22B1A"/>
    <w:rsid w:val="00D41A1C"/>
    <w:rsid w:val="00D50F2C"/>
    <w:rsid w:val="00D55FC3"/>
    <w:rsid w:val="00D63F3A"/>
    <w:rsid w:val="00D72E2D"/>
    <w:rsid w:val="00D924BC"/>
    <w:rsid w:val="00D94272"/>
    <w:rsid w:val="00D943B4"/>
    <w:rsid w:val="00DA24F8"/>
    <w:rsid w:val="00DA5A74"/>
    <w:rsid w:val="00DA7E0B"/>
    <w:rsid w:val="00DB410B"/>
    <w:rsid w:val="00DC4DDD"/>
    <w:rsid w:val="00DE0439"/>
    <w:rsid w:val="00DE1026"/>
    <w:rsid w:val="00E0665C"/>
    <w:rsid w:val="00E164EE"/>
    <w:rsid w:val="00E17CB0"/>
    <w:rsid w:val="00E2210F"/>
    <w:rsid w:val="00E22584"/>
    <w:rsid w:val="00E23F81"/>
    <w:rsid w:val="00E25F1D"/>
    <w:rsid w:val="00E37E2A"/>
    <w:rsid w:val="00E512F6"/>
    <w:rsid w:val="00E60627"/>
    <w:rsid w:val="00E61847"/>
    <w:rsid w:val="00E65776"/>
    <w:rsid w:val="00E75BE4"/>
    <w:rsid w:val="00E77E39"/>
    <w:rsid w:val="00E81035"/>
    <w:rsid w:val="00E867A0"/>
    <w:rsid w:val="00E86A6D"/>
    <w:rsid w:val="00E86E32"/>
    <w:rsid w:val="00EA0D2C"/>
    <w:rsid w:val="00EA38AC"/>
    <w:rsid w:val="00EB0301"/>
    <w:rsid w:val="00EB0683"/>
    <w:rsid w:val="00ED0DB9"/>
    <w:rsid w:val="00ED3536"/>
    <w:rsid w:val="00EE009A"/>
    <w:rsid w:val="00F15116"/>
    <w:rsid w:val="00F2764E"/>
    <w:rsid w:val="00F63CF7"/>
    <w:rsid w:val="00F70E61"/>
    <w:rsid w:val="00FB6F8B"/>
    <w:rsid w:val="00FC4089"/>
    <w:rsid w:val="00FD24E3"/>
    <w:rsid w:val="00FE562B"/>
    <w:rsid w:val="00FF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8B"/>
  </w:style>
  <w:style w:type="paragraph" w:styleId="1">
    <w:name w:val="heading 1"/>
    <w:basedOn w:val="a"/>
    <w:next w:val="a"/>
    <w:link w:val="10"/>
    <w:qFormat/>
    <w:rsid w:val="00E221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2210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D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C43"/>
    <w:rPr>
      <w:rFonts w:ascii="Tahoma" w:hAnsi="Tahoma" w:cs="Tahoma"/>
      <w:sz w:val="16"/>
      <w:szCs w:val="16"/>
    </w:rPr>
  </w:style>
  <w:style w:type="paragraph" w:customStyle="1" w:styleId="a5">
    <w:name w:val="Статья закона"/>
    <w:next w:val="a"/>
    <w:autoRedefine/>
    <w:rsid w:val="005114FF"/>
    <w:pPr>
      <w:keepNext/>
      <w:spacing w:before="360" w:after="360" w:line="240" w:lineRule="exact"/>
      <w:ind w:left="2100" w:hanging="139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List Paragraph"/>
    <w:basedOn w:val="a"/>
    <w:qFormat/>
    <w:rsid w:val="005114F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Текст акта"/>
    <w:rsid w:val="00AA585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27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2210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2210F"/>
    <w:rPr>
      <w:rFonts w:ascii="Times New Roman" w:eastAsia="Times New Roman" w:hAnsi="Times New Roman" w:cs="Times New Roman"/>
      <w:b/>
      <w:sz w:val="20"/>
      <w:szCs w:val="20"/>
    </w:rPr>
  </w:style>
  <w:style w:type="table" w:styleId="a8">
    <w:name w:val="Table Grid"/>
    <w:basedOn w:val="a1"/>
    <w:rsid w:val="00E2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E221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2210F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221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2210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2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210F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757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FC24-F276-41CC-A3B2-AE560231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шинина</cp:lastModifiedBy>
  <cp:revision>41</cp:revision>
  <cp:lastPrinted>2016-12-27T06:12:00Z</cp:lastPrinted>
  <dcterms:created xsi:type="dcterms:W3CDTF">2016-11-10T09:12:00Z</dcterms:created>
  <dcterms:modified xsi:type="dcterms:W3CDTF">2017-03-20T05:31:00Z</dcterms:modified>
</cp:coreProperties>
</file>